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21C7" w14:textId="5C5735F5" w:rsidR="00886888" w:rsidRPr="00CC2509" w:rsidRDefault="00CD6E5D" w:rsidP="00950A30">
      <w:pPr>
        <w:jc w:val="center"/>
        <w:rPr>
          <w:b/>
          <w:bCs/>
          <w:sz w:val="32"/>
          <w:szCs w:val="32"/>
        </w:rPr>
      </w:pPr>
      <w:r w:rsidRPr="00CC2509">
        <w:rPr>
          <w:b/>
          <w:bCs/>
          <w:sz w:val="32"/>
          <w:szCs w:val="32"/>
        </w:rPr>
        <w:t xml:space="preserve">Доклад об осуществлении </w:t>
      </w:r>
      <w:r w:rsidR="00950A30" w:rsidRPr="00CC2509">
        <w:rPr>
          <w:b/>
          <w:bCs/>
          <w:sz w:val="32"/>
          <w:szCs w:val="32"/>
        </w:rPr>
        <w:t xml:space="preserve">на территории Смоленской области регионального государственного экологического надзора </w:t>
      </w:r>
      <w:r w:rsidR="00CC2509">
        <w:rPr>
          <w:b/>
          <w:bCs/>
          <w:sz w:val="32"/>
          <w:szCs w:val="32"/>
        </w:rPr>
        <w:t>в</w:t>
      </w:r>
      <w:r w:rsidR="00E14580" w:rsidRPr="00CC2509">
        <w:rPr>
          <w:b/>
          <w:bCs/>
          <w:sz w:val="32"/>
          <w:szCs w:val="32"/>
        </w:rPr>
        <w:t xml:space="preserve"> </w:t>
      </w:r>
      <w:r w:rsidR="007A2F1D" w:rsidRPr="00CC2509">
        <w:rPr>
          <w:b/>
          <w:bCs/>
          <w:sz w:val="32"/>
          <w:szCs w:val="32"/>
        </w:rPr>
        <w:t>20</w:t>
      </w:r>
      <w:r w:rsidR="00E50C92" w:rsidRPr="00CC2509">
        <w:rPr>
          <w:b/>
          <w:bCs/>
          <w:sz w:val="32"/>
          <w:szCs w:val="32"/>
        </w:rPr>
        <w:t>2</w:t>
      </w:r>
      <w:r w:rsidR="00FB2B9D" w:rsidRPr="00CC2509">
        <w:rPr>
          <w:b/>
          <w:bCs/>
          <w:sz w:val="32"/>
          <w:szCs w:val="32"/>
        </w:rPr>
        <w:t>1</w:t>
      </w:r>
      <w:r w:rsidR="006961EB" w:rsidRPr="00CC2509">
        <w:rPr>
          <w:b/>
          <w:bCs/>
          <w:sz w:val="32"/>
          <w:szCs w:val="32"/>
        </w:rPr>
        <w:t xml:space="preserve"> </w:t>
      </w:r>
      <w:r w:rsidRPr="00CC2509">
        <w:rPr>
          <w:b/>
          <w:bCs/>
          <w:sz w:val="32"/>
          <w:szCs w:val="32"/>
        </w:rPr>
        <w:t>год</w:t>
      </w:r>
      <w:r w:rsidR="00CC2509">
        <w:rPr>
          <w:b/>
          <w:bCs/>
          <w:sz w:val="32"/>
          <w:szCs w:val="32"/>
        </w:rPr>
        <w:t>у</w:t>
      </w:r>
    </w:p>
    <w:p w14:paraId="2EB465B5" w14:textId="77777777" w:rsidR="00BC1B20" w:rsidRDefault="00BC1B20" w:rsidP="00BC1B20">
      <w:pPr>
        <w:rPr>
          <w:sz w:val="28"/>
          <w:szCs w:val="28"/>
        </w:rPr>
      </w:pPr>
    </w:p>
    <w:p w14:paraId="3DD4063E" w14:textId="33F1AC95" w:rsidR="00BC1B20" w:rsidRPr="00BC1B20" w:rsidRDefault="00BC1B20" w:rsidP="00BC1B20">
      <w:pPr>
        <w:ind w:firstLine="708"/>
        <w:jc w:val="both"/>
        <w:rPr>
          <w:sz w:val="28"/>
          <w:szCs w:val="28"/>
        </w:rPr>
      </w:pPr>
      <w:r w:rsidRPr="00BC1B20">
        <w:rPr>
          <w:sz w:val="28"/>
          <w:szCs w:val="28"/>
        </w:rPr>
        <w:t>Департамент</w:t>
      </w:r>
      <w:r w:rsidR="004F1B70">
        <w:rPr>
          <w:sz w:val="28"/>
          <w:szCs w:val="28"/>
        </w:rPr>
        <w:t xml:space="preserve"> Смоленской области по природным ресурсам и экологии (далее – Департамент)</w:t>
      </w:r>
      <w:r w:rsidRPr="00BC1B20">
        <w:rPr>
          <w:sz w:val="28"/>
          <w:szCs w:val="28"/>
        </w:rPr>
        <w:t xml:space="preserve"> в рамках своей компетенции осуществляет следующие виды регионального государственного экологического надзора</w:t>
      </w:r>
      <w:r w:rsidR="004F1B70">
        <w:rPr>
          <w:sz w:val="28"/>
          <w:szCs w:val="28"/>
        </w:rPr>
        <w:t xml:space="preserve"> (далее – региональный экологический надзор)</w:t>
      </w:r>
      <w:r w:rsidRPr="00BC1B20">
        <w:rPr>
          <w:sz w:val="28"/>
          <w:szCs w:val="28"/>
        </w:rPr>
        <w:t>:</w:t>
      </w:r>
    </w:p>
    <w:p w14:paraId="0A0042EE" w14:textId="77777777" w:rsidR="00BC1B20" w:rsidRPr="00BC1B20" w:rsidRDefault="00BC1B20" w:rsidP="00BC1B20">
      <w:pPr>
        <w:ind w:firstLine="708"/>
        <w:jc w:val="both"/>
        <w:rPr>
          <w:sz w:val="28"/>
          <w:szCs w:val="28"/>
        </w:rPr>
      </w:pPr>
      <w:r w:rsidRPr="00BC1B20">
        <w:rPr>
          <w:sz w:val="28"/>
          <w:szCs w:val="28"/>
        </w:rPr>
        <w:t>-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w:t>
      </w:r>
    </w:p>
    <w:p w14:paraId="47146619" w14:textId="77777777" w:rsidR="00BC1B20" w:rsidRPr="00BC1B20" w:rsidRDefault="00BC1B20" w:rsidP="00BC1B20">
      <w:pPr>
        <w:ind w:firstLine="708"/>
        <w:jc w:val="both"/>
        <w:rPr>
          <w:sz w:val="28"/>
          <w:szCs w:val="28"/>
        </w:rPr>
      </w:pPr>
      <w:r w:rsidRPr="00BC1B20">
        <w:rPr>
          <w:sz w:val="28"/>
          <w:szCs w:val="28"/>
        </w:rPr>
        <w:t>- региональный государственный надзор в области обращения с отходами;</w:t>
      </w:r>
    </w:p>
    <w:p w14:paraId="749DAB6A" w14:textId="77777777" w:rsidR="00BC1B20" w:rsidRPr="00BC1B20" w:rsidRDefault="00BC1B20" w:rsidP="00BC1B20">
      <w:pPr>
        <w:ind w:firstLine="708"/>
        <w:jc w:val="both"/>
        <w:rPr>
          <w:sz w:val="28"/>
          <w:szCs w:val="28"/>
        </w:rPr>
      </w:pPr>
      <w:r w:rsidRPr="00BC1B20">
        <w:rPr>
          <w:sz w:val="28"/>
          <w:szCs w:val="28"/>
        </w:rPr>
        <w:t>- региональный государственный надзор в области охраны атмосферного воздуха;</w:t>
      </w:r>
    </w:p>
    <w:p w14:paraId="5FC5F5A5" w14:textId="77777777" w:rsidR="00BC1B20" w:rsidRPr="00BC1B20" w:rsidRDefault="00BC1B20" w:rsidP="00BC1B20">
      <w:pPr>
        <w:ind w:firstLine="708"/>
        <w:jc w:val="both"/>
        <w:rPr>
          <w:sz w:val="28"/>
          <w:szCs w:val="28"/>
        </w:rPr>
      </w:pPr>
      <w:r w:rsidRPr="00BC1B20">
        <w:rPr>
          <w:sz w:val="28"/>
          <w:szCs w:val="28"/>
        </w:rPr>
        <w:t>- региональный государственный надзор в области использования и охраны водных объектов;</w:t>
      </w:r>
    </w:p>
    <w:p w14:paraId="486DA9C3" w14:textId="77777777" w:rsidR="00BC1B20" w:rsidRPr="00BC1B20" w:rsidRDefault="00BC1B20" w:rsidP="00BC1B20">
      <w:pPr>
        <w:ind w:firstLine="708"/>
        <w:jc w:val="both"/>
        <w:rPr>
          <w:sz w:val="28"/>
          <w:szCs w:val="28"/>
        </w:rPr>
      </w:pPr>
      <w:r w:rsidRPr="00BC1B20">
        <w:rPr>
          <w:sz w:val="28"/>
          <w:szCs w:val="28"/>
        </w:rPr>
        <w:t>- региональный государственный надзор в области охраны и использования особо охраняемых природных территорий.</w:t>
      </w:r>
    </w:p>
    <w:p w14:paraId="32166A1E" w14:textId="77777777" w:rsidR="00BC1B20" w:rsidRPr="00BC1B20" w:rsidRDefault="00BC1B20" w:rsidP="00BC1B20">
      <w:pPr>
        <w:ind w:firstLine="708"/>
        <w:jc w:val="both"/>
        <w:rPr>
          <w:sz w:val="28"/>
          <w:szCs w:val="28"/>
        </w:rPr>
      </w:pPr>
      <w:r w:rsidRPr="00BC1B20">
        <w:rPr>
          <w:sz w:val="28"/>
          <w:szCs w:val="28"/>
        </w:rPr>
        <w:t>Порядок организации вышеперечисленных видов регионального государственного экологического надзора осуществлялся до 27.09.2021 в соответствии с Административным регламентом, утвержденным постановлением Администрации Смоленской области от 30.11.2018 № 797 «Об утверждении Административного регламента исполнения Департаментом Смоленской области по природным ресурсам и экологии государственной функции «Осуществление регионального государственного экологического надзора на территории Смоленской области».</w:t>
      </w:r>
    </w:p>
    <w:p w14:paraId="20F1D74B" w14:textId="5F0C2237" w:rsidR="00BC1B20" w:rsidRDefault="00DC3D53" w:rsidP="00BC1B20">
      <w:pPr>
        <w:ind w:firstLine="708"/>
        <w:jc w:val="both"/>
        <w:rPr>
          <w:sz w:val="28"/>
          <w:szCs w:val="28"/>
        </w:rPr>
      </w:pPr>
      <w:r>
        <w:rPr>
          <w:sz w:val="28"/>
          <w:szCs w:val="28"/>
        </w:rPr>
        <w:t xml:space="preserve">В связи с принятием и вступлением в силу </w:t>
      </w:r>
      <w:r w:rsidR="00BC1B20" w:rsidRPr="00BC1B20">
        <w:rPr>
          <w:sz w:val="28"/>
          <w:szCs w:val="28"/>
        </w:rPr>
        <w:t>постановлени</w:t>
      </w:r>
      <w:r>
        <w:rPr>
          <w:sz w:val="28"/>
          <w:szCs w:val="28"/>
        </w:rPr>
        <w:t>я</w:t>
      </w:r>
      <w:r w:rsidR="00BC1B20" w:rsidRPr="00BC1B20">
        <w:rPr>
          <w:sz w:val="28"/>
          <w:szCs w:val="28"/>
        </w:rPr>
        <w:t xml:space="preserve"> Администрации Смоленской области </w:t>
      </w:r>
      <w:r w:rsidRPr="00DC3D53">
        <w:rPr>
          <w:sz w:val="28"/>
          <w:szCs w:val="28"/>
        </w:rPr>
        <w:t xml:space="preserve">от 27.09.2021 </w:t>
      </w:r>
      <w:r w:rsidR="00BC1B20" w:rsidRPr="00BC1B20">
        <w:rPr>
          <w:sz w:val="28"/>
          <w:szCs w:val="28"/>
        </w:rPr>
        <w:t>№ 627</w:t>
      </w:r>
      <w:r>
        <w:rPr>
          <w:sz w:val="28"/>
          <w:szCs w:val="28"/>
        </w:rPr>
        <w:t xml:space="preserve"> </w:t>
      </w:r>
      <w:r w:rsidR="00BC1B20" w:rsidRPr="00BC1B20">
        <w:rPr>
          <w:sz w:val="28"/>
          <w:szCs w:val="28"/>
        </w:rPr>
        <w:t xml:space="preserve">«Об утверждении Положения о </w:t>
      </w:r>
      <w:bookmarkStart w:id="0" w:name="_Hlk99976348"/>
      <w:r w:rsidR="00BC1B20" w:rsidRPr="00BC1B20">
        <w:rPr>
          <w:sz w:val="28"/>
          <w:szCs w:val="28"/>
        </w:rPr>
        <w:t>региональном государственном экологическом контроле (надзоре) на территории Смоленской области</w:t>
      </w:r>
      <w:bookmarkEnd w:id="0"/>
      <w:r w:rsidR="00BC1B20" w:rsidRPr="00BC1B20">
        <w:rPr>
          <w:sz w:val="28"/>
          <w:szCs w:val="28"/>
        </w:rPr>
        <w:t>»</w:t>
      </w:r>
      <w:r w:rsidR="001A14DB">
        <w:rPr>
          <w:sz w:val="28"/>
          <w:szCs w:val="28"/>
        </w:rPr>
        <w:t>,</w:t>
      </w:r>
      <w:r w:rsidR="001A14DB" w:rsidRPr="001A14DB">
        <w:t xml:space="preserve"> </w:t>
      </w:r>
      <w:r w:rsidR="001A14DB" w:rsidRPr="001A14DB">
        <w:rPr>
          <w:sz w:val="28"/>
          <w:szCs w:val="28"/>
        </w:rPr>
        <w:t>постановлени</w:t>
      </w:r>
      <w:r w:rsidR="001A14DB">
        <w:rPr>
          <w:sz w:val="28"/>
          <w:szCs w:val="28"/>
        </w:rPr>
        <w:t>я</w:t>
      </w:r>
      <w:r w:rsidR="001A14DB" w:rsidRPr="001A14DB">
        <w:rPr>
          <w:sz w:val="28"/>
          <w:szCs w:val="28"/>
        </w:rPr>
        <w:t xml:space="preserve"> Администрации Смоленской области </w:t>
      </w:r>
      <w:r w:rsidR="001A14DB">
        <w:rPr>
          <w:sz w:val="28"/>
          <w:szCs w:val="28"/>
        </w:rPr>
        <w:t xml:space="preserve">от 30.11.2021 </w:t>
      </w:r>
      <w:r w:rsidR="001A14DB" w:rsidRPr="001A14DB">
        <w:rPr>
          <w:sz w:val="28"/>
          <w:szCs w:val="28"/>
        </w:rPr>
        <w:t xml:space="preserve">№ 762 «Об утверждении Положения о </w:t>
      </w:r>
      <w:bookmarkStart w:id="1" w:name="_Hlk99976397"/>
      <w:r w:rsidR="001A14DB" w:rsidRPr="001A14DB">
        <w:rPr>
          <w:sz w:val="28"/>
          <w:szCs w:val="28"/>
        </w:rPr>
        <w:t>региональном государственном контроле (надзоре) в области охраны и использования особо охраняемых природных территорий на территории Смоленской области</w:t>
      </w:r>
      <w:bookmarkEnd w:id="1"/>
      <w:r w:rsidR="001A14DB" w:rsidRPr="001A14DB">
        <w:rPr>
          <w:sz w:val="28"/>
          <w:szCs w:val="28"/>
        </w:rPr>
        <w:t>»</w:t>
      </w:r>
      <w:r w:rsidR="001A14DB">
        <w:rPr>
          <w:sz w:val="28"/>
          <w:szCs w:val="28"/>
        </w:rPr>
        <w:t xml:space="preserve">, </w:t>
      </w:r>
      <w:r w:rsidR="001A14DB" w:rsidRPr="001A14DB">
        <w:t xml:space="preserve"> </w:t>
      </w:r>
      <w:r w:rsidR="001A14DB" w:rsidRPr="001A14DB">
        <w:rPr>
          <w:sz w:val="28"/>
          <w:szCs w:val="28"/>
        </w:rPr>
        <w:t>постановлени</w:t>
      </w:r>
      <w:r w:rsidR="0013306B">
        <w:rPr>
          <w:sz w:val="28"/>
          <w:szCs w:val="28"/>
        </w:rPr>
        <w:t>я</w:t>
      </w:r>
      <w:r w:rsidR="001A14DB" w:rsidRPr="001A14DB">
        <w:rPr>
          <w:sz w:val="28"/>
          <w:szCs w:val="28"/>
        </w:rPr>
        <w:t xml:space="preserve"> Администрации Смоленской области </w:t>
      </w:r>
      <w:r w:rsidR="00961D42">
        <w:rPr>
          <w:sz w:val="28"/>
          <w:szCs w:val="28"/>
        </w:rPr>
        <w:t xml:space="preserve">от 30.11.2021 </w:t>
      </w:r>
      <w:r w:rsidR="001A14DB" w:rsidRPr="001A14DB">
        <w:rPr>
          <w:sz w:val="28"/>
          <w:szCs w:val="28"/>
        </w:rPr>
        <w:t>№ 759 «Об утверждении Положения о региональном государственном геологическом контроле (надзоре) на территории Смоленской области»</w:t>
      </w:r>
      <w:r w:rsidR="00961D42">
        <w:rPr>
          <w:sz w:val="28"/>
          <w:szCs w:val="28"/>
        </w:rPr>
        <w:t>, Департамент организует и осуществляет</w:t>
      </w:r>
      <w:r w:rsidR="003A256A">
        <w:rPr>
          <w:sz w:val="28"/>
          <w:szCs w:val="28"/>
        </w:rPr>
        <w:t>,</w:t>
      </w:r>
      <w:r w:rsidR="00961D42">
        <w:rPr>
          <w:sz w:val="28"/>
          <w:szCs w:val="28"/>
        </w:rPr>
        <w:t xml:space="preserve"> соответственно:</w:t>
      </w:r>
    </w:p>
    <w:p w14:paraId="6BE91C84" w14:textId="635D6F92" w:rsidR="00961D42" w:rsidRDefault="00961D42" w:rsidP="00BC1B20">
      <w:pPr>
        <w:ind w:firstLine="708"/>
        <w:jc w:val="both"/>
        <w:rPr>
          <w:sz w:val="28"/>
          <w:szCs w:val="28"/>
        </w:rPr>
      </w:pPr>
      <w:r>
        <w:rPr>
          <w:sz w:val="28"/>
          <w:szCs w:val="28"/>
        </w:rPr>
        <w:t xml:space="preserve">- с </w:t>
      </w:r>
      <w:r w:rsidR="003A495C">
        <w:rPr>
          <w:sz w:val="28"/>
          <w:szCs w:val="28"/>
        </w:rPr>
        <w:t xml:space="preserve">27.09.2021 </w:t>
      </w:r>
      <w:r w:rsidR="00974CC1">
        <w:rPr>
          <w:sz w:val="28"/>
          <w:szCs w:val="28"/>
        </w:rPr>
        <w:t xml:space="preserve">- </w:t>
      </w:r>
      <w:r w:rsidR="003A495C" w:rsidRPr="003A495C">
        <w:rPr>
          <w:sz w:val="28"/>
          <w:szCs w:val="28"/>
        </w:rPr>
        <w:t>региональн</w:t>
      </w:r>
      <w:r w:rsidR="00974CC1">
        <w:rPr>
          <w:sz w:val="28"/>
          <w:szCs w:val="28"/>
        </w:rPr>
        <w:t>ый</w:t>
      </w:r>
      <w:r w:rsidR="003A495C" w:rsidRPr="003A495C">
        <w:rPr>
          <w:sz w:val="28"/>
          <w:szCs w:val="28"/>
        </w:rPr>
        <w:t xml:space="preserve"> государственн</w:t>
      </w:r>
      <w:r w:rsidR="00974CC1">
        <w:rPr>
          <w:sz w:val="28"/>
          <w:szCs w:val="28"/>
        </w:rPr>
        <w:t>ый</w:t>
      </w:r>
      <w:r w:rsidR="003A495C" w:rsidRPr="003A495C">
        <w:rPr>
          <w:sz w:val="28"/>
          <w:szCs w:val="28"/>
        </w:rPr>
        <w:t xml:space="preserve"> экологическ</w:t>
      </w:r>
      <w:r w:rsidR="00974CC1">
        <w:rPr>
          <w:sz w:val="28"/>
          <w:szCs w:val="28"/>
        </w:rPr>
        <w:t>ий</w:t>
      </w:r>
      <w:r w:rsidR="003A495C" w:rsidRPr="003A495C">
        <w:rPr>
          <w:sz w:val="28"/>
          <w:szCs w:val="28"/>
        </w:rPr>
        <w:t xml:space="preserve"> контрол</w:t>
      </w:r>
      <w:r w:rsidR="00974CC1">
        <w:rPr>
          <w:sz w:val="28"/>
          <w:szCs w:val="28"/>
        </w:rPr>
        <w:t>ь</w:t>
      </w:r>
      <w:r w:rsidR="003A495C" w:rsidRPr="003A495C">
        <w:rPr>
          <w:sz w:val="28"/>
          <w:szCs w:val="28"/>
        </w:rPr>
        <w:t xml:space="preserve"> (надзор) на территории Смоленской области</w:t>
      </w:r>
      <w:r w:rsidR="003F2ADE">
        <w:rPr>
          <w:sz w:val="28"/>
          <w:szCs w:val="28"/>
        </w:rPr>
        <w:t xml:space="preserve"> (далее – региональный экологический контроль (надзор)</w:t>
      </w:r>
      <w:r w:rsidR="00974CC1">
        <w:rPr>
          <w:sz w:val="28"/>
          <w:szCs w:val="28"/>
        </w:rPr>
        <w:t>;</w:t>
      </w:r>
    </w:p>
    <w:p w14:paraId="36AB399A" w14:textId="3D8220A5" w:rsidR="00974CC1" w:rsidRPr="00BC1B20" w:rsidRDefault="00974CC1" w:rsidP="00BC1B20">
      <w:pPr>
        <w:ind w:firstLine="708"/>
        <w:jc w:val="both"/>
        <w:rPr>
          <w:sz w:val="28"/>
          <w:szCs w:val="28"/>
        </w:rPr>
      </w:pPr>
      <w:r>
        <w:rPr>
          <w:sz w:val="28"/>
          <w:szCs w:val="28"/>
        </w:rPr>
        <w:t xml:space="preserve">- с 30.11.2021 - </w:t>
      </w:r>
      <w:r w:rsidRPr="00974CC1">
        <w:rPr>
          <w:sz w:val="28"/>
          <w:szCs w:val="28"/>
        </w:rPr>
        <w:t>региональн</w:t>
      </w:r>
      <w:r>
        <w:rPr>
          <w:sz w:val="28"/>
          <w:szCs w:val="28"/>
        </w:rPr>
        <w:t>ый</w:t>
      </w:r>
      <w:r w:rsidRPr="00974CC1">
        <w:rPr>
          <w:sz w:val="28"/>
          <w:szCs w:val="28"/>
        </w:rPr>
        <w:t xml:space="preserve"> государственн</w:t>
      </w:r>
      <w:r>
        <w:rPr>
          <w:sz w:val="28"/>
          <w:szCs w:val="28"/>
        </w:rPr>
        <w:t>ый</w:t>
      </w:r>
      <w:r w:rsidRPr="00974CC1">
        <w:rPr>
          <w:sz w:val="28"/>
          <w:szCs w:val="28"/>
        </w:rPr>
        <w:t xml:space="preserve"> контрол</w:t>
      </w:r>
      <w:r>
        <w:rPr>
          <w:sz w:val="28"/>
          <w:szCs w:val="28"/>
        </w:rPr>
        <w:t>ь</w:t>
      </w:r>
      <w:r w:rsidRPr="00974CC1">
        <w:rPr>
          <w:sz w:val="28"/>
          <w:szCs w:val="28"/>
        </w:rPr>
        <w:t xml:space="preserve"> (надзор) в области охраны и использования особо охраняемых природных территорий на территории Смоленской области</w:t>
      </w:r>
      <w:r w:rsidR="00FE3D5E">
        <w:rPr>
          <w:sz w:val="28"/>
          <w:szCs w:val="28"/>
        </w:rPr>
        <w:t xml:space="preserve"> и </w:t>
      </w:r>
      <w:r w:rsidR="00FE3D5E" w:rsidRPr="00FE3D5E">
        <w:rPr>
          <w:sz w:val="28"/>
          <w:szCs w:val="28"/>
        </w:rPr>
        <w:t>региональн</w:t>
      </w:r>
      <w:r w:rsidR="00FE3D5E">
        <w:rPr>
          <w:sz w:val="28"/>
          <w:szCs w:val="28"/>
        </w:rPr>
        <w:t>ый</w:t>
      </w:r>
      <w:r w:rsidR="00FE3D5E" w:rsidRPr="00FE3D5E">
        <w:rPr>
          <w:sz w:val="28"/>
          <w:szCs w:val="28"/>
        </w:rPr>
        <w:t xml:space="preserve"> государственн</w:t>
      </w:r>
      <w:r w:rsidR="00FE3D5E">
        <w:rPr>
          <w:sz w:val="28"/>
          <w:szCs w:val="28"/>
        </w:rPr>
        <w:t>ый</w:t>
      </w:r>
      <w:r w:rsidR="00FE3D5E" w:rsidRPr="00FE3D5E">
        <w:rPr>
          <w:sz w:val="28"/>
          <w:szCs w:val="28"/>
        </w:rPr>
        <w:t xml:space="preserve"> геологическ</w:t>
      </w:r>
      <w:r w:rsidR="00FE3D5E">
        <w:rPr>
          <w:sz w:val="28"/>
          <w:szCs w:val="28"/>
        </w:rPr>
        <w:t>ий</w:t>
      </w:r>
      <w:r w:rsidR="00FE3D5E" w:rsidRPr="00FE3D5E">
        <w:rPr>
          <w:sz w:val="28"/>
          <w:szCs w:val="28"/>
        </w:rPr>
        <w:t xml:space="preserve"> контрол</w:t>
      </w:r>
      <w:r w:rsidR="00FE3D5E">
        <w:rPr>
          <w:sz w:val="28"/>
          <w:szCs w:val="28"/>
        </w:rPr>
        <w:t>ь</w:t>
      </w:r>
      <w:r w:rsidR="00FE3D5E" w:rsidRPr="00FE3D5E">
        <w:rPr>
          <w:sz w:val="28"/>
          <w:szCs w:val="28"/>
        </w:rPr>
        <w:t xml:space="preserve"> (надзор) на территории Смоленской области</w:t>
      </w:r>
      <w:r w:rsidR="00FE3D5E">
        <w:rPr>
          <w:sz w:val="28"/>
          <w:szCs w:val="28"/>
        </w:rPr>
        <w:t>.</w:t>
      </w:r>
    </w:p>
    <w:p w14:paraId="5592CD4C" w14:textId="7C6A07BE" w:rsidR="00BC1B20" w:rsidRPr="00BC1B20" w:rsidRDefault="00BC1B20" w:rsidP="00BC1B20">
      <w:pPr>
        <w:ind w:firstLine="708"/>
        <w:jc w:val="both"/>
        <w:rPr>
          <w:sz w:val="28"/>
          <w:szCs w:val="28"/>
        </w:rPr>
      </w:pPr>
      <w:r w:rsidRPr="00BC1B20">
        <w:rPr>
          <w:sz w:val="28"/>
          <w:szCs w:val="28"/>
        </w:rPr>
        <w:t>Региональный экологический надзор</w:t>
      </w:r>
      <w:r w:rsidR="003B312F">
        <w:rPr>
          <w:sz w:val="28"/>
          <w:szCs w:val="28"/>
        </w:rPr>
        <w:t xml:space="preserve"> до 27.09.2021 и региональный экологический контроль (надзор) с 28.0</w:t>
      </w:r>
      <w:r w:rsidR="003F2ADE">
        <w:rPr>
          <w:sz w:val="28"/>
          <w:szCs w:val="28"/>
        </w:rPr>
        <w:t>9</w:t>
      </w:r>
      <w:r w:rsidR="003B312F">
        <w:rPr>
          <w:sz w:val="28"/>
          <w:szCs w:val="28"/>
        </w:rPr>
        <w:t>.2</w:t>
      </w:r>
      <w:r w:rsidR="003F2ADE">
        <w:rPr>
          <w:sz w:val="28"/>
          <w:szCs w:val="28"/>
        </w:rPr>
        <w:t>021</w:t>
      </w:r>
      <w:r w:rsidR="003A256A">
        <w:rPr>
          <w:sz w:val="28"/>
          <w:szCs w:val="28"/>
        </w:rPr>
        <w:t xml:space="preserve"> </w:t>
      </w:r>
      <w:r w:rsidRPr="00BC1B20">
        <w:rPr>
          <w:sz w:val="28"/>
          <w:szCs w:val="28"/>
        </w:rPr>
        <w:t>организ</w:t>
      </w:r>
      <w:r w:rsidR="003A256A">
        <w:rPr>
          <w:sz w:val="28"/>
          <w:szCs w:val="28"/>
        </w:rPr>
        <w:t>овывался</w:t>
      </w:r>
      <w:r w:rsidRPr="00BC1B20">
        <w:rPr>
          <w:sz w:val="28"/>
          <w:szCs w:val="28"/>
        </w:rPr>
        <w:t xml:space="preserve"> и осуществля</w:t>
      </w:r>
      <w:r w:rsidR="003A256A">
        <w:rPr>
          <w:sz w:val="28"/>
          <w:szCs w:val="28"/>
        </w:rPr>
        <w:t>лся</w:t>
      </w:r>
      <w:r w:rsidRPr="00BC1B20">
        <w:rPr>
          <w:sz w:val="28"/>
          <w:szCs w:val="28"/>
        </w:rPr>
        <w:t xml:space="preserve"> в </w:t>
      </w:r>
      <w:r w:rsidRPr="00BC1B20">
        <w:rPr>
          <w:sz w:val="28"/>
          <w:szCs w:val="28"/>
        </w:rPr>
        <w:lastRenderedPageBreak/>
        <w:t>отношении юридических лиц и индивидуальных предпринимателей, осуществляющих хозяйственную и (или) иную деятельность с использованием объектов, подлежащих государственному экологическому надзору, за исключением объектов, подлежащих федеральному государственному экологическому надзору.</w:t>
      </w:r>
    </w:p>
    <w:p w14:paraId="23C9C3BC" w14:textId="5892ADAF" w:rsidR="00886888" w:rsidRDefault="00BC1B20" w:rsidP="00BC1B20">
      <w:pPr>
        <w:ind w:firstLine="708"/>
        <w:jc w:val="both"/>
        <w:rPr>
          <w:sz w:val="28"/>
          <w:szCs w:val="28"/>
        </w:rPr>
      </w:pPr>
      <w:r w:rsidRPr="00BC1B20">
        <w:rPr>
          <w:sz w:val="28"/>
          <w:szCs w:val="28"/>
        </w:rPr>
        <w:t xml:space="preserve">В 2021 году </w:t>
      </w:r>
      <w:r w:rsidR="003F2ADE">
        <w:rPr>
          <w:sz w:val="28"/>
          <w:szCs w:val="28"/>
        </w:rPr>
        <w:t>региональному</w:t>
      </w:r>
      <w:r w:rsidRPr="00BC1B20">
        <w:rPr>
          <w:sz w:val="28"/>
          <w:szCs w:val="28"/>
        </w:rPr>
        <w:t xml:space="preserve"> экологическому надзору подлежало </w:t>
      </w:r>
      <w:r w:rsidR="00A674C9">
        <w:rPr>
          <w:sz w:val="28"/>
          <w:szCs w:val="28"/>
        </w:rPr>
        <w:t xml:space="preserve">1225 юридических лиц и индивидуальных предпринимателей, которые эксплуатировали </w:t>
      </w:r>
      <w:r w:rsidRPr="00BC1B20">
        <w:rPr>
          <w:sz w:val="28"/>
          <w:szCs w:val="28"/>
        </w:rPr>
        <w:t>3024 объектов</w:t>
      </w:r>
      <w:r w:rsidR="00A674C9">
        <w:rPr>
          <w:sz w:val="28"/>
          <w:szCs w:val="28"/>
        </w:rPr>
        <w:t>, оказывающих негативное воздействие на окружающую среду</w:t>
      </w:r>
      <w:r w:rsidR="00B41653">
        <w:rPr>
          <w:sz w:val="28"/>
          <w:szCs w:val="28"/>
        </w:rPr>
        <w:t>.</w:t>
      </w:r>
      <w:r w:rsidRPr="00BC1B20">
        <w:rPr>
          <w:sz w:val="28"/>
          <w:szCs w:val="28"/>
        </w:rPr>
        <w:t xml:space="preserve"> </w:t>
      </w:r>
    </w:p>
    <w:p w14:paraId="68D933E2" w14:textId="16BBB672" w:rsidR="00066291" w:rsidRPr="00066291" w:rsidRDefault="00066291" w:rsidP="00066291">
      <w:pPr>
        <w:ind w:firstLine="708"/>
        <w:jc w:val="both"/>
        <w:rPr>
          <w:sz w:val="28"/>
          <w:szCs w:val="28"/>
        </w:rPr>
      </w:pPr>
      <w:r w:rsidRPr="00066291">
        <w:rPr>
          <w:sz w:val="28"/>
          <w:szCs w:val="28"/>
        </w:rPr>
        <w:t xml:space="preserve">На протяжении 2021 года плановые мероприятия по региональному экологическому надзору проводились на основании плана Департамента по проведению плановых выездных проверок в отношении юридических лиц и индивидуальных предпринимателей на 2021 год, утвержденного приказом Департамента от 15.12.2020 № 0485/0103, с учетом применения риск-ориентированного подхода. </w:t>
      </w:r>
    </w:p>
    <w:p w14:paraId="28E482CA" w14:textId="7709E643" w:rsidR="00066291" w:rsidRPr="00066291" w:rsidRDefault="00066291" w:rsidP="00066291">
      <w:pPr>
        <w:ind w:firstLine="708"/>
        <w:jc w:val="both"/>
        <w:rPr>
          <w:sz w:val="28"/>
          <w:szCs w:val="28"/>
        </w:rPr>
      </w:pPr>
      <w:r w:rsidRPr="00066291">
        <w:rPr>
          <w:sz w:val="28"/>
          <w:szCs w:val="28"/>
        </w:rPr>
        <w:t xml:space="preserve">Всего по Федеральному закону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21 году проведено в отношении юридических лиц и индивидуальных предпринимателей 38 проверок (10 плановых и 28 внеплановых) из них 15 документарных. </w:t>
      </w:r>
    </w:p>
    <w:p w14:paraId="617A3674" w14:textId="77777777" w:rsidR="00066291" w:rsidRPr="00066291" w:rsidRDefault="00066291" w:rsidP="00066291">
      <w:pPr>
        <w:ind w:firstLine="708"/>
        <w:jc w:val="both"/>
        <w:rPr>
          <w:sz w:val="28"/>
          <w:szCs w:val="28"/>
        </w:rPr>
      </w:pPr>
      <w:r w:rsidRPr="00066291">
        <w:rPr>
          <w:sz w:val="28"/>
          <w:szCs w:val="28"/>
        </w:rPr>
        <w:t>По итогам проведения 38 плановых и внеплановых проверок в 2021 году без выявленных нарушений завершилось 22 проверки (57,9 % от общего количества проведенных проверок).</w:t>
      </w:r>
    </w:p>
    <w:p w14:paraId="01AAC25D" w14:textId="422FCC4E" w:rsidR="00066291" w:rsidRPr="00066291" w:rsidRDefault="00066291" w:rsidP="00066291">
      <w:pPr>
        <w:ind w:firstLine="708"/>
        <w:jc w:val="both"/>
        <w:rPr>
          <w:sz w:val="28"/>
          <w:szCs w:val="28"/>
        </w:rPr>
      </w:pPr>
      <w:r w:rsidRPr="00066291">
        <w:rPr>
          <w:sz w:val="28"/>
          <w:szCs w:val="28"/>
        </w:rPr>
        <w:t>В результате проведения 16 проверок выявлено 61 правонарушение (1 полугодие – 43; 2 полугодие – 18).</w:t>
      </w:r>
    </w:p>
    <w:p w14:paraId="0EEF23A2" w14:textId="77777777" w:rsidR="00066291" w:rsidRPr="00066291" w:rsidRDefault="00066291" w:rsidP="00066291">
      <w:pPr>
        <w:ind w:firstLine="708"/>
        <w:jc w:val="both"/>
        <w:rPr>
          <w:sz w:val="28"/>
          <w:szCs w:val="28"/>
        </w:rPr>
      </w:pPr>
      <w:r w:rsidRPr="00066291">
        <w:rPr>
          <w:sz w:val="28"/>
          <w:szCs w:val="28"/>
        </w:rPr>
        <w:t>По итогам проведенных проверок наложено 32 административных наказания (1 полугодие – 18; 2 полугодие - 14), в том числе 9 предупреждений (1 полугодие – 3; 2 полугодие - 6).</w:t>
      </w:r>
    </w:p>
    <w:p w14:paraId="0736BA06" w14:textId="77777777" w:rsidR="00066291" w:rsidRPr="00066291" w:rsidRDefault="00066291" w:rsidP="00066291">
      <w:pPr>
        <w:ind w:firstLine="708"/>
        <w:jc w:val="both"/>
        <w:rPr>
          <w:sz w:val="28"/>
          <w:szCs w:val="28"/>
        </w:rPr>
      </w:pPr>
      <w:r w:rsidRPr="00066291">
        <w:rPr>
          <w:sz w:val="28"/>
          <w:szCs w:val="28"/>
        </w:rPr>
        <w:t>Количество плановых проверок, предусмотренных ежегодным планом на 2021 год, составило 11 единиц.</w:t>
      </w:r>
    </w:p>
    <w:p w14:paraId="598B3D30" w14:textId="77777777" w:rsidR="00066291" w:rsidRPr="00066291" w:rsidRDefault="00066291" w:rsidP="00066291">
      <w:pPr>
        <w:ind w:firstLine="708"/>
        <w:jc w:val="both"/>
        <w:rPr>
          <w:sz w:val="28"/>
          <w:szCs w:val="28"/>
        </w:rPr>
      </w:pPr>
      <w:r w:rsidRPr="00066291">
        <w:rPr>
          <w:sz w:val="28"/>
          <w:szCs w:val="28"/>
        </w:rPr>
        <w:t>Одна плановая проверка проведена в рамках Федерального закона от 31.07.2020 № 248-ФЗ «О государственном контроле (надзоре) и муниципальном контроле в Российской Федерации» и не учитывалась в настоящем докладе.</w:t>
      </w:r>
    </w:p>
    <w:p w14:paraId="4DB73F71" w14:textId="77777777" w:rsidR="00066291" w:rsidRPr="00066291" w:rsidRDefault="00066291" w:rsidP="00066291">
      <w:pPr>
        <w:ind w:firstLine="708"/>
        <w:jc w:val="both"/>
        <w:rPr>
          <w:sz w:val="28"/>
          <w:szCs w:val="28"/>
        </w:rPr>
      </w:pPr>
      <w:r w:rsidRPr="00066291">
        <w:rPr>
          <w:sz w:val="28"/>
          <w:szCs w:val="28"/>
        </w:rPr>
        <w:t>По результатам проведения 10 плановых выездных проверок наложено 20 административных штрафов на общую сумму 1 619 тыс. рублей, в том числе в отношении:</w:t>
      </w:r>
    </w:p>
    <w:p w14:paraId="0A09A633" w14:textId="77777777" w:rsidR="00066291" w:rsidRPr="00066291" w:rsidRDefault="00066291" w:rsidP="00066291">
      <w:pPr>
        <w:ind w:firstLine="708"/>
        <w:jc w:val="both"/>
        <w:rPr>
          <w:sz w:val="28"/>
          <w:szCs w:val="28"/>
        </w:rPr>
      </w:pPr>
      <w:r w:rsidRPr="00066291">
        <w:rPr>
          <w:sz w:val="28"/>
          <w:szCs w:val="28"/>
        </w:rPr>
        <w:t>- юридических лиц - 10 административных штрафов на общую сумму 1 530 тыс. рублей;</w:t>
      </w:r>
    </w:p>
    <w:p w14:paraId="2F39A555" w14:textId="77777777" w:rsidR="00066291" w:rsidRPr="00066291" w:rsidRDefault="00066291" w:rsidP="00066291">
      <w:pPr>
        <w:ind w:firstLine="708"/>
        <w:jc w:val="both"/>
        <w:rPr>
          <w:sz w:val="28"/>
          <w:szCs w:val="28"/>
        </w:rPr>
      </w:pPr>
      <w:r w:rsidRPr="00066291">
        <w:rPr>
          <w:sz w:val="28"/>
          <w:szCs w:val="28"/>
        </w:rPr>
        <w:t>- должностных лиц - 10 административных штрафов на общую сумму 89 тыс. рублей.</w:t>
      </w:r>
    </w:p>
    <w:p w14:paraId="51886733" w14:textId="77777777" w:rsidR="00066291" w:rsidRPr="00066291" w:rsidRDefault="00066291" w:rsidP="00066291">
      <w:pPr>
        <w:ind w:firstLine="708"/>
        <w:jc w:val="both"/>
        <w:rPr>
          <w:sz w:val="28"/>
          <w:szCs w:val="28"/>
        </w:rPr>
      </w:pPr>
      <w:r w:rsidRPr="00066291">
        <w:rPr>
          <w:sz w:val="28"/>
          <w:szCs w:val="28"/>
        </w:rPr>
        <w:t>По результатам проведения 28 внеплановых выездных проверок наложено 3 административных штрафа на общую сумму 34 тыс. рублей, в том числе в отношении:</w:t>
      </w:r>
    </w:p>
    <w:p w14:paraId="78EBE7A4" w14:textId="77777777" w:rsidR="00066291" w:rsidRPr="00066291" w:rsidRDefault="00066291" w:rsidP="00066291">
      <w:pPr>
        <w:ind w:firstLine="708"/>
        <w:jc w:val="both"/>
        <w:rPr>
          <w:sz w:val="28"/>
          <w:szCs w:val="28"/>
        </w:rPr>
      </w:pPr>
      <w:r w:rsidRPr="00066291">
        <w:rPr>
          <w:sz w:val="28"/>
          <w:szCs w:val="28"/>
        </w:rPr>
        <w:t>- индивидуального предпринимателя - 2 административных штрафа на общую сумму 31 тыс. рублей;</w:t>
      </w:r>
    </w:p>
    <w:p w14:paraId="0D226FCC" w14:textId="77777777" w:rsidR="00066291" w:rsidRPr="00066291" w:rsidRDefault="00066291" w:rsidP="00066291">
      <w:pPr>
        <w:ind w:firstLine="708"/>
        <w:jc w:val="both"/>
        <w:rPr>
          <w:sz w:val="28"/>
          <w:szCs w:val="28"/>
        </w:rPr>
      </w:pPr>
      <w:r w:rsidRPr="00066291">
        <w:rPr>
          <w:sz w:val="28"/>
          <w:szCs w:val="28"/>
        </w:rPr>
        <w:t>- должностного лица - 1 административный штраф на общую сумму 3 тыс. рублей;</w:t>
      </w:r>
    </w:p>
    <w:p w14:paraId="7D27AA44" w14:textId="77777777" w:rsidR="00066291" w:rsidRPr="00066291" w:rsidRDefault="00066291" w:rsidP="00066291">
      <w:pPr>
        <w:ind w:firstLine="708"/>
        <w:jc w:val="both"/>
        <w:rPr>
          <w:sz w:val="28"/>
          <w:szCs w:val="28"/>
        </w:rPr>
      </w:pPr>
      <w:r w:rsidRPr="00066291">
        <w:rPr>
          <w:sz w:val="28"/>
          <w:szCs w:val="28"/>
        </w:rPr>
        <w:lastRenderedPageBreak/>
        <w:t xml:space="preserve">По выявленным нарушениям выдано 15 предписаний об устранении выявленных нарушений. </w:t>
      </w:r>
    </w:p>
    <w:p w14:paraId="608EBD36" w14:textId="1A7EFF39" w:rsidR="00066291" w:rsidRDefault="00066291" w:rsidP="00066291">
      <w:pPr>
        <w:ind w:firstLine="708"/>
        <w:jc w:val="both"/>
        <w:rPr>
          <w:sz w:val="28"/>
          <w:szCs w:val="28"/>
        </w:rPr>
      </w:pPr>
      <w:r w:rsidRPr="00066291">
        <w:rPr>
          <w:sz w:val="28"/>
          <w:szCs w:val="28"/>
        </w:rPr>
        <w:t xml:space="preserve">Факты отмены результатов проверок, проводимых уполномоченными лицами, по причине грубых нарушений Федерального закона от 26.12.2008 № 294-ФЗ </w:t>
      </w:r>
      <w:r w:rsidR="00AF76FD">
        <w:rPr>
          <w:sz w:val="28"/>
          <w:szCs w:val="28"/>
        </w:rPr>
        <w:br/>
      </w:r>
      <w:r w:rsidRPr="00066291">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C2B73">
        <w:rPr>
          <w:sz w:val="28"/>
          <w:szCs w:val="28"/>
        </w:rPr>
        <w:t>в</w:t>
      </w:r>
      <w:r w:rsidRPr="00066291">
        <w:rPr>
          <w:sz w:val="28"/>
          <w:szCs w:val="28"/>
        </w:rPr>
        <w:t xml:space="preserve"> 2021 </w:t>
      </w:r>
      <w:r>
        <w:rPr>
          <w:sz w:val="28"/>
          <w:szCs w:val="28"/>
        </w:rPr>
        <w:t>году отсутствовали</w:t>
      </w:r>
      <w:r w:rsidRPr="00066291">
        <w:rPr>
          <w:sz w:val="28"/>
          <w:szCs w:val="28"/>
        </w:rPr>
        <w:t>.</w:t>
      </w:r>
    </w:p>
    <w:p w14:paraId="03C4DA29" w14:textId="4B760594" w:rsidR="001C2B73" w:rsidRPr="001C2B73" w:rsidRDefault="001C2B73" w:rsidP="001C2B73">
      <w:pPr>
        <w:ind w:firstLine="708"/>
        <w:jc w:val="both"/>
        <w:rPr>
          <w:sz w:val="28"/>
          <w:szCs w:val="28"/>
        </w:rPr>
      </w:pPr>
      <w:r w:rsidRPr="001C2B73">
        <w:rPr>
          <w:sz w:val="28"/>
          <w:szCs w:val="28"/>
        </w:rPr>
        <w:t xml:space="preserve">В первом полугодии 2021 года Департаментом </w:t>
      </w:r>
      <w:r>
        <w:rPr>
          <w:sz w:val="28"/>
          <w:szCs w:val="28"/>
        </w:rPr>
        <w:t xml:space="preserve">было </w:t>
      </w:r>
      <w:r w:rsidRPr="001C2B73">
        <w:rPr>
          <w:sz w:val="28"/>
          <w:szCs w:val="28"/>
        </w:rPr>
        <w:t>согласовано с прокуратурой Смоленской области 2 внеплановые выездные проверки.</w:t>
      </w:r>
    </w:p>
    <w:p w14:paraId="2D429329" w14:textId="5AD86BC1" w:rsidR="001C2B73" w:rsidRPr="001C2B73" w:rsidRDefault="001C2B73" w:rsidP="001C2B73">
      <w:pPr>
        <w:ind w:firstLine="708"/>
        <w:jc w:val="both"/>
        <w:rPr>
          <w:sz w:val="28"/>
          <w:szCs w:val="28"/>
        </w:rPr>
      </w:pPr>
      <w:r w:rsidRPr="001C2B73">
        <w:rPr>
          <w:sz w:val="28"/>
          <w:szCs w:val="28"/>
        </w:rPr>
        <w:t>По факту возникновения угрозы причинения вреда окружающей среде проведена внеплановая выездная проверка в отношении индивидуального предпринимателя, осуществляющего деятельность в Ярцевском районе Смоленской области, по итогам которой наложено 3 административных штрафа и вынесено</w:t>
      </w:r>
      <w:r>
        <w:rPr>
          <w:sz w:val="28"/>
          <w:szCs w:val="28"/>
        </w:rPr>
        <w:t xml:space="preserve"> </w:t>
      </w:r>
      <w:r w:rsidRPr="001C2B73">
        <w:rPr>
          <w:sz w:val="28"/>
          <w:szCs w:val="28"/>
        </w:rPr>
        <w:t>3 предупреждения (в отношении индивидуального предпринимателя и должностного лица). Общая сумма наложенных штрафов составила 34 тыс. рублей. По выявленным нарушениям вынесено 1 предписание об устранении выявленных правонарушений, которое не было выполнено в установленный в 2021 году срок, в связи с чем составлен и направлен в мировой суд протокол по части 1 статьи 19.5 КоАП РФ, а индивидуальному предпринимателю выдано новое предписание.</w:t>
      </w:r>
    </w:p>
    <w:p w14:paraId="6E1450FA" w14:textId="77777777" w:rsidR="001C2B73" w:rsidRPr="001C2B73" w:rsidRDefault="001C2B73" w:rsidP="001C2B73">
      <w:pPr>
        <w:ind w:firstLine="708"/>
        <w:jc w:val="both"/>
        <w:rPr>
          <w:sz w:val="28"/>
          <w:szCs w:val="28"/>
        </w:rPr>
      </w:pPr>
      <w:r w:rsidRPr="001C2B73">
        <w:rPr>
          <w:sz w:val="28"/>
          <w:szCs w:val="28"/>
        </w:rPr>
        <w:t>По факту возникновения угрозы причинения вреда окружающей среде проведена внеплановая выездная проверка в отношении юридического лица, осуществляющего деятельность в г. Смоленске.</w:t>
      </w:r>
    </w:p>
    <w:p w14:paraId="1C7372CB" w14:textId="43F13BB3" w:rsidR="001C2B73" w:rsidRPr="001C2B73" w:rsidRDefault="001C2B73" w:rsidP="001C2B73">
      <w:pPr>
        <w:ind w:firstLine="708"/>
        <w:jc w:val="both"/>
        <w:rPr>
          <w:sz w:val="28"/>
          <w:szCs w:val="28"/>
        </w:rPr>
      </w:pPr>
      <w:r w:rsidRPr="001C2B73">
        <w:rPr>
          <w:sz w:val="28"/>
          <w:szCs w:val="28"/>
        </w:rPr>
        <w:t xml:space="preserve">Составлен протокол по ст. 19.4.1 </w:t>
      </w:r>
      <w:r w:rsidR="00B11DEF">
        <w:rPr>
          <w:sz w:val="28"/>
          <w:szCs w:val="28"/>
        </w:rPr>
        <w:t xml:space="preserve">КоАП РФ </w:t>
      </w:r>
      <w:r w:rsidRPr="001C2B73">
        <w:rPr>
          <w:sz w:val="28"/>
          <w:szCs w:val="28"/>
        </w:rPr>
        <w:t>по причине уклонения от проверки.</w:t>
      </w:r>
    </w:p>
    <w:p w14:paraId="1407A5D9" w14:textId="324CC59A" w:rsidR="001C2B73" w:rsidRDefault="001C2B73" w:rsidP="001C2B73">
      <w:pPr>
        <w:ind w:firstLine="708"/>
        <w:jc w:val="both"/>
        <w:rPr>
          <w:sz w:val="28"/>
          <w:szCs w:val="28"/>
        </w:rPr>
      </w:pPr>
      <w:r w:rsidRPr="001C2B73">
        <w:rPr>
          <w:sz w:val="28"/>
          <w:szCs w:val="28"/>
        </w:rPr>
        <w:t>Во втором полугодии 2021 Департаментом проверок на основании возникновения угрозы причинения вреда жизни, здоровью граждан не проводилось.</w:t>
      </w:r>
    </w:p>
    <w:p w14:paraId="464576EB" w14:textId="0E2BDA3C" w:rsidR="00913A8A" w:rsidRPr="001C2B73" w:rsidRDefault="00913A8A" w:rsidP="001C2B73">
      <w:pPr>
        <w:ind w:firstLine="708"/>
        <w:jc w:val="both"/>
        <w:rPr>
          <w:sz w:val="28"/>
          <w:szCs w:val="28"/>
        </w:rPr>
      </w:pPr>
      <w:r>
        <w:rPr>
          <w:sz w:val="28"/>
          <w:szCs w:val="28"/>
        </w:rPr>
        <w:t>С учетом проводимых проверок по требованиям</w:t>
      </w:r>
      <w:r w:rsidR="002D30E7">
        <w:rPr>
          <w:sz w:val="28"/>
          <w:szCs w:val="28"/>
        </w:rPr>
        <w:t xml:space="preserve"> прокуроров районных и межрайонных прокуратур Смоленской области общее количество выявленных нарушений составило</w:t>
      </w:r>
      <w:r w:rsidR="0067428D">
        <w:rPr>
          <w:sz w:val="28"/>
          <w:szCs w:val="28"/>
        </w:rPr>
        <w:t xml:space="preserve"> 89, а количество начисленных административных штрафов </w:t>
      </w:r>
      <w:r w:rsidR="00B81571">
        <w:rPr>
          <w:sz w:val="28"/>
          <w:szCs w:val="28"/>
        </w:rPr>
        <w:t>–</w:t>
      </w:r>
      <w:r w:rsidR="0067428D">
        <w:rPr>
          <w:sz w:val="28"/>
          <w:szCs w:val="28"/>
        </w:rPr>
        <w:t xml:space="preserve"> </w:t>
      </w:r>
      <w:r w:rsidR="00B81571">
        <w:rPr>
          <w:sz w:val="28"/>
          <w:szCs w:val="28"/>
        </w:rPr>
        <w:t>3 858 тыс. рублей.</w:t>
      </w:r>
    </w:p>
    <w:p w14:paraId="2BA761DD" w14:textId="5060CDBE" w:rsidR="001C2B73" w:rsidRPr="001C2B73" w:rsidRDefault="001C2B73" w:rsidP="001C2B73">
      <w:pPr>
        <w:ind w:firstLine="708"/>
        <w:jc w:val="both"/>
        <w:rPr>
          <w:sz w:val="28"/>
          <w:szCs w:val="28"/>
        </w:rPr>
      </w:pPr>
      <w:r w:rsidRPr="001C2B73">
        <w:rPr>
          <w:sz w:val="28"/>
          <w:szCs w:val="28"/>
        </w:rPr>
        <w:t>Департаментом разработан и утвержден приказ от 28.08.2018</w:t>
      </w:r>
      <w:r w:rsidR="004C2DB7">
        <w:rPr>
          <w:sz w:val="28"/>
          <w:szCs w:val="28"/>
        </w:rPr>
        <w:t xml:space="preserve"> </w:t>
      </w:r>
      <w:r w:rsidRPr="001C2B73">
        <w:rPr>
          <w:sz w:val="28"/>
          <w:szCs w:val="28"/>
        </w:rPr>
        <w:t>№ 0771/0103 «Об утверждении перечня объектов регионального государственного экологического надзора на территории Смоленской области, которым присвоены соответствующие категории риска», что позволило обеспечить формирование и согласование органами прокуратуры плана плановых проверок юридических лиц и индивидуальных предпринимателей на 2021 год по принципу риск-ориентированного подхода.</w:t>
      </w:r>
    </w:p>
    <w:p w14:paraId="4F621F2B" w14:textId="77777777" w:rsidR="001C2B73" w:rsidRPr="001C2B73" w:rsidRDefault="001C2B73" w:rsidP="001C2B73">
      <w:pPr>
        <w:ind w:firstLine="708"/>
        <w:jc w:val="both"/>
        <w:rPr>
          <w:sz w:val="28"/>
          <w:szCs w:val="28"/>
        </w:rPr>
      </w:pPr>
      <w:r w:rsidRPr="001C2B73">
        <w:rPr>
          <w:sz w:val="28"/>
          <w:szCs w:val="28"/>
        </w:rPr>
        <w:t xml:space="preserve">Должностными лицами Департамента на основании части 5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Pr="001C2B73">
        <w:rPr>
          <w:sz w:val="28"/>
          <w:szCs w:val="28"/>
        </w:rPr>
        <w:lastRenderedPageBreak/>
        <w:t>предостережения» в 2021 году в адрес юридических лиц и индивидуальных предпринимателей было выдано 439 предостережений о недопустимости нарушений обязательных требований, требований, установленных муниципальными правовыми актами юридическим лицам и индивидуальным предпринимателям.</w:t>
      </w:r>
    </w:p>
    <w:p w14:paraId="3771B109" w14:textId="6A76F869" w:rsidR="001C2B73" w:rsidRPr="001C2B73" w:rsidRDefault="001C2B73" w:rsidP="001C2B73">
      <w:pPr>
        <w:ind w:firstLine="708"/>
        <w:jc w:val="both"/>
        <w:rPr>
          <w:sz w:val="28"/>
          <w:szCs w:val="28"/>
        </w:rPr>
      </w:pPr>
      <w:r w:rsidRPr="001C2B73">
        <w:rPr>
          <w:sz w:val="28"/>
          <w:szCs w:val="28"/>
        </w:rPr>
        <w:t xml:space="preserve"> В соответствии со статьей 13.2 Федерального закона от 26.12.2008</w:t>
      </w:r>
      <w:r w:rsidR="004C2DB7">
        <w:rPr>
          <w:sz w:val="28"/>
          <w:szCs w:val="28"/>
        </w:rPr>
        <w:t xml:space="preserve"> </w:t>
      </w:r>
      <w:r w:rsidRPr="001C2B73">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епартаментом проведен 51 плановый (рейдовый) осмотр, обследование территорий.</w:t>
      </w:r>
    </w:p>
    <w:p w14:paraId="763A1736" w14:textId="7827B187" w:rsidR="004225BD" w:rsidRPr="004225BD" w:rsidRDefault="004225BD" w:rsidP="004225BD">
      <w:pPr>
        <w:ind w:firstLine="708"/>
        <w:jc w:val="both"/>
        <w:rPr>
          <w:sz w:val="28"/>
          <w:szCs w:val="28"/>
        </w:rPr>
      </w:pPr>
      <w:r w:rsidRPr="004225BD">
        <w:rPr>
          <w:sz w:val="28"/>
          <w:szCs w:val="28"/>
        </w:rPr>
        <w:t xml:space="preserve">Наиболее часто встречающимися нарушениями </w:t>
      </w:r>
      <w:r w:rsidR="00AD7C9A">
        <w:rPr>
          <w:sz w:val="28"/>
          <w:szCs w:val="28"/>
        </w:rPr>
        <w:t xml:space="preserve">в 2021 году </w:t>
      </w:r>
      <w:r w:rsidRPr="004225BD">
        <w:rPr>
          <w:sz w:val="28"/>
          <w:szCs w:val="28"/>
        </w:rPr>
        <w:t>являлись:</w:t>
      </w:r>
    </w:p>
    <w:p w14:paraId="71444624" w14:textId="58B630B9" w:rsidR="004225BD" w:rsidRPr="004225BD" w:rsidRDefault="004225BD" w:rsidP="004225BD">
      <w:pPr>
        <w:jc w:val="both"/>
        <w:rPr>
          <w:sz w:val="28"/>
          <w:szCs w:val="28"/>
        </w:rPr>
      </w:pPr>
      <w:r w:rsidRPr="004225BD">
        <w:rPr>
          <w:sz w:val="28"/>
          <w:szCs w:val="28"/>
        </w:rPr>
        <w:t xml:space="preserve"> </w:t>
      </w:r>
      <w:r>
        <w:rPr>
          <w:sz w:val="28"/>
          <w:szCs w:val="28"/>
        </w:rPr>
        <w:tab/>
      </w:r>
      <w:r w:rsidRPr="004225BD">
        <w:rPr>
          <w:sz w:val="28"/>
          <w:szCs w:val="28"/>
        </w:rPr>
        <w:t>В сфере обращения с отходами - обращение с отходами не в соответствии с экологическими требованиями (например: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отсутствие нормативно-разрешительной документации (например: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сдача отчетности не в установленные сроки.</w:t>
      </w:r>
    </w:p>
    <w:p w14:paraId="6343B4EF" w14:textId="77777777" w:rsidR="004225BD" w:rsidRPr="004225BD" w:rsidRDefault="004225BD" w:rsidP="004225BD">
      <w:pPr>
        <w:ind w:firstLine="708"/>
        <w:jc w:val="both"/>
        <w:rPr>
          <w:sz w:val="28"/>
          <w:szCs w:val="28"/>
        </w:rPr>
      </w:pPr>
      <w:r w:rsidRPr="004225BD">
        <w:rPr>
          <w:sz w:val="28"/>
          <w:szCs w:val="28"/>
        </w:rPr>
        <w:t xml:space="preserve">По выявленным нарушениям в сфере обращения с отходами Департаментом вынесены постановления по следующим статьям Кодекса Российской Федерации об административных правонарушениях от 30.12.2001 № 195-ФЗ (далее – КоАП РФ): </w:t>
      </w:r>
    </w:p>
    <w:p w14:paraId="3781175B" w14:textId="7842CF13" w:rsidR="004225BD" w:rsidRPr="004225BD" w:rsidRDefault="004225BD" w:rsidP="004225BD">
      <w:pPr>
        <w:jc w:val="both"/>
        <w:rPr>
          <w:sz w:val="28"/>
          <w:szCs w:val="28"/>
        </w:rPr>
      </w:pPr>
      <w:r w:rsidRPr="004225BD">
        <w:rPr>
          <w:sz w:val="28"/>
          <w:szCs w:val="28"/>
        </w:rPr>
        <w:t>ст. 8.1, ч. 1 ст. 8.2, ч.</w:t>
      </w:r>
      <w:r w:rsidR="00880F7C">
        <w:rPr>
          <w:sz w:val="28"/>
          <w:szCs w:val="28"/>
        </w:rPr>
        <w:t xml:space="preserve"> </w:t>
      </w:r>
      <w:r w:rsidRPr="004225BD">
        <w:rPr>
          <w:sz w:val="28"/>
          <w:szCs w:val="28"/>
        </w:rPr>
        <w:t>ч. 9-10 ст. 8.2, ст. 8.5., ч. 3 ст. 8.21 (это 46,9 % от общего числа вынесенных постановлений за 2021 год).</w:t>
      </w:r>
    </w:p>
    <w:p w14:paraId="6CBA8DAA" w14:textId="77777777" w:rsidR="004225BD" w:rsidRPr="004225BD" w:rsidRDefault="004225BD" w:rsidP="00AD7C9A">
      <w:pPr>
        <w:ind w:firstLine="708"/>
        <w:jc w:val="both"/>
        <w:rPr>
          <w:sz w:val="28"/>
          <w:szCs w:val="28"/>
        </w:rPr>
      </w:pPr>
      <w:r w:rsidRPr="004225BD">
        <w:rPr>
          <w:sz w:val="28"/>
          <w:szCs w:val="28"/>
        </w:rPr>
        <w:t xml:space="preserve">В сфере геологического изучения, рационального использования и охраны недр </w:t>
      </w:r>
    </w:p>
    <w:p w14:paraId="4BD9AC84" w14:textId="77777777" w:rsidR="004225BD" w:rsidRPr="004225BD" w:rsidRDefault="004225BD" w:rsidP="004225BD">
      <w:pPr>
        <w:jc w:val="both"/>
        <w:rPr>
          <w:sz w:val="28"/>
          <w:szCs w:val="28"/>
        </w:rPr>
      </w:pPr>
      <w:r w:rsidRPr="004225BD">
        <w:rPr>
          <w:sz w:val="28"/>
          <w:szCs w:val="28"/>
        </w:rPr>
        <w:t>невыполнение лицензионных условий; пользование недрами без технической документации.</w:t>
      </w:r>
    </w:p>
    <w:p w14:paraId="78BC243C" w14:textId="77777777" w:rsidR="004225BD" w:rsidRPr="004225BD" w:rsidRDefault="004225BD" w:rsidP="00AD7C9A">
      <w:pPr>
        <w:ind w:firstLine="708"/>
        <w:jc w:val="both"/>
        <w:rPr>
          <w:sz w:val="28"/>
          <w:szCs w:val="28"/>
        </w:rPr>
      </w:pPr>
      <w:r w:rsidRPr="004225BD">
        <w:rPr>
          <w:sz w:val="28"/>
          <w:szCs w:val="28"/>
        </w:rPr>
        <w:t xml:space="preserve">По выявленным нарушениям в сфере геологического изучения, рационального использования и охраны недр Департаментом вынесены постановления по </w:t>
      </w:r>
      <w:proofErr w:type="spellStart"/>
      <w:r w:rsidRPr="004225BD">
        <w:rPr>
          <w:sz w:val="28"/>
          <w:szCs w:val="28"/>
        </w:rPr>
        <w:t>ч.ч</w:t>
      </w:r>
      <w:proofErr w:type="spellEnd"/>
      <w:r w:rsidRPr="004225BD">
        <w:rPr>
          <w:sz w:val="28"/>
          <w:szCs w:val="28"/>
        </w:rPr>
        <w:t>. 1-2 статьи 7.3 КоАП РФ (это 25 % от общего числа вынесенных постановлений за 2021 год).</w:t>
      </w:r>
    </w:p>
    <w:p w14:paraId="40A362DC" w14:textId="5976A4AD" w:rsidR="004225BD" w:rsidRPr="004225BD" w:rsidRDefault="004225BD" w:rsidP="00AD7C9A">
      <w:pPr>
        <w:ind w:firstLine="708"/>
        <w:jc w:val="both"/>
        <w:rPr>
          <w:sz w:val="28"/>
          <w:szCs w:val="28"/>
        </w:rPr>
      </w:pPr>
      <w:r w:rsidRPr="004225BD">
        <w:rPr>
          <w:sz w:val="28"/>
          <w:szCs w:val="28"/>
        </w:rPr>
        <w:t>Кроме того, в 2021 юридические лица были привлечены Департаментом к административной ответственности по статье 8.41 КоАП РФ - невнесение в установленные сроки платы за негативное воздействие на окружающую среду</w:t>
      </w:r>
      <w:r w:rsidR="00AD7C9A">
        <w:rPr>
          <w:sz w:val="28"/>
          <w:szCs w:val="28"/>
        </w:rPr>
        <w:t xml:space="preserve"> </w:t>
      </w:r>
      <w:r w:rsidRPr="004225BD">
        <w:rPr>
          <w:sz w:val="28"/>
          <w:szCs w:val="28"/>
        </w:rPr>
        <w:t xml:space="preserve">(это 6,25 % от общего числа вынесенных постановлений за 2021 год). </w:t>
      </w:r>
    </w:p>
    <w:p w14:paraId="57145A00" w14:textId="77777777" w:rsidR="004225BD" w:rsidRPr="004225BD" w:rsidRDefault="004225BD" w:rsidP="00AD7C9A">
      <w:pPr>
        <w:ind w:firstLine="708"/>
        <w:jc w:val="both"/>
        <w:rPr>
          <w:sz w:val="28"/>
          <w:szCs w:val="28"/>
        </w:rPr>
      </w:pPr>
      <w:r w:rsidRPr="004225BD">
        <w:rPr>
          <w:sz w:val="28"/>
          <w:szCs w:val="28"/>
        </w:rPr>
        <w:t>За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Департаментом вынесены постановления по статье 8.46 КоАП РФ (это 21,9 % от общего числа вынесенных постановлений за 2021 год).</w:t>
      </w:r>
    </w:p>
    <w:p w14:paraId="42CDA829" w14:textId="77777777" w:rsidR="004225BD" w:rsidRPr="004225BD" w:rsidRDefault="004225BD" w:rsidP="00AD7C9A">
      <w:pPr>
        <w:ind w:firstLine="708"/>
        <w:jc w:val="both"/>
        <w:rPr>
          <w:sz w:val="28"/>
          <w:szCs w:val="28"/>
        </w:rPr>
      </w:pPr>
      <w:r w:rsidRPr="004225BD">
        <w:rPr>
          <w:sz w:val="28"/>
          <w:szCs w:val="28"/>
        </w:rPr>
        <w:t>В 2021 году при проведении мероприятий по контролю представители экспертных организаций Департаментом не привлекались.</w:t>
      </w:r>
    </w:p>
    <w:p w14:paraId="66B917E4" w14:textId="3A5302C4" w:rsidR="004225BD" w:rsidRPr="004225BD" w:rsidRDefault="004225BD" w:rsidP="00AD7C9A">
      <w:pPr>
        <w:ind w:firstLine="708"/>
        <w:jc w:val="both"/>
        <w:rPr>
          <w:sz w:val="28"/>
          <w:szCs w:val="28"/>
        </w:rPr>
      </w:pPr>
      <w:r w:rsidRPr="004225BD">
        <w:rPr>
          <w:sz w:val="28"/>
          <w:szCs w:val="28"/>
        </w:rPr>
        <w:t>В рамках осуществления регионального экологического надзора в 2021 году применялись следующие статьи Кодекса Российской Федерации об административных правонарушениях</w:t>
      </w:r>
    </w:p>
    <w:p w14:paraId="65D66E5A" w14:textId="77777777" w:rsidR="004225BD" w:rsidRPr="004225BD" w:rsidRDefault="004225BD" w:rsidP="00AD7C9A">
      <w:pPr>
        <w:ind w:firstLine="708"/>
        <w:jc w:val="both"/>
        <w:rPr>
          <w:sz w:val="28"/>
          <w:szCs w:val="28"/>
        </w:rPr>
      </w:pPr>
      <w:r w:rsidRPr="004225BD">
        <w:rPr>
          <w:sz w:val="28"/>
          <w:szCs w:val="28"/>
        </w:rPr>
        <w:lastRenderedPageBreak/>
        <w:t>- ст. 4.1.1. КоАП РФ - замена административного наказания в виде административного штрафа предупреждением;</w:t>
      </w:r>
    </w:p>
    <w:p w14:paraId="6E545B71" w14:textId="77777777" w:rsidR="004225BD" w:rsidRPr="004225BD" w:rsidRDefault="004225BD" w:rsidP="00AD7C9A">
      <w:pPr>
        <w:ind w:firstLine="708"/>
        <w:jc w:val="both"/>
        <w:rPr>
          <w:sz w:val="28"/>
          <w:szCs w:val="28"/>
        </w:rPr>
      </w:pPr>
      <w:r w:rsidRPr="004225BD">
        <w:rPr>
          <w:sz w:val="28"/>
          <w:szCs w:val="28"/>
        </w:rPr>
        <w:t>- ч. 1 ст. 7.3 КоАП РФ - пользование недрами без лицензии на пользование недрами;</w:t>
      </w:r>
    </w:p>
    <w:p w14:paraId="3544FBB5" w14:textId="77777777" w:rsidR="004225BD" w:rsidRPr="004225BD" w:rsidRDefault="004225BD" w:rsidP="00AD7C9A">
      <w:pPr>
        <w:ind w:firstLine="708"/>
        <w:jc w:val="both"/>
        <w:rPr>
          <w:sz w:val="28"/>
          <w:szCs w:val="28"/>
        </w:rPr>
      </w:pPr>
      <w:r w:rsidRPr="004225BD">
        <w:rPr>
          <w:sz w:val="28"/>
          <w:szCs w:val="28"/>
        </w:rPr>
        <w:t>- ч. 2 ст. 7.3 КоАП РФ - нарушение условий, предусмотренных лицензией на пользование недрами, и (или) требований утвержденного в установленном порядке технического проекта и (или) иной проектной документации на выполнение работ, связанных с пользованием недрами;</w:t>
      </w:r>
    </w:p>
    <w:p w14:paraId="327919C2" w14:textId="77777777" w:rsidR="004225BD" w:rsidRPr="004225BD" w:rsidRDefault="004225BD" w:rsidP="00AD7C9A">
      <w:pPr>
        <w:ind w:firstLine="708"/>
        <w:jc w:val="both"/>
        <w:rPr>
          <w:sz w:val="28"/>
          <w:szCs w:val="28"/>
        </w:rPr>
      </w:pPr>
      <w:r w:rsidRPr="004225BD">
        <w:rPr>
          <w:sz w:val="28"/>
          <w:szCs w:val="28"/>
        </w:rPr>
        <w:t>- ст. 8.1 КоАП РФ –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14:paraId="6ADDFA7F" w14:textId="77777777" w:rsidR="004225BD" w:rsidRPr="004225BD" w:rsidRDefault="004225BD" w:rsidP="00AD7C9A">
      <w:pPr>
        <w:ind w:firstLine="708"/>
        <w:jc w:val="both"/>
        <w:rPr>
          <w:sz w:val="28"/>
          <w:szCs w:val="28"/>
        </w:rPr>
      </w:pPr>
      <w:r w:rsidRPr="004225BD">
        <w:rPr>
          <w:sz w:val="28"/>
          <w:szCs w:val="28"/>
        </w:rPr>
        <w:t>- ч. 1 ст. 8.2 КоАП РФ -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p>
    <w:p w14:paraId="60DFBDDD" w14:textId="77777777" w:rsidR="004225BD" w:rsidRPr="004225BD" w:rsidRDefault="004225BD" w:rsidP="00AD7C9A">
      <w:pPr>
        <w:ind w:firstLine="708"/>
        <w:jc w:val="both"/>
        <w:rPr>
          <w:sz w:val="28"/>
          <w:szCs w:val="28"/>
        </w:rPr>
      </w:pPr>
      <w:r w:rsidRPr="004225BD">
        <w:rPr>
          <w:sz w:val="28"/>
          <w:szCs w:val="28"/>
        </w:rPr>
        <w:t>- ч. 9 ст. 8.2 КоАП РФ –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w:t>
      </w:r>
    </w:p>
    <w:p w14:paraId="0283BE80" w14:textId="77777777" w:rsidR="004225BD" w:rsidRPr="004225BD" w:rsidRDefault="004225BD" w:rsidP="00AD7C9A">
      <w:pPr>
        <w:ind w:firstLine="708"/>
        <w:jc w:val="both"/>
        <w:rPr>
          <w:sz w:val="28"/>
          <w:szCs w:val="28"/>
        </w:rPr>
      </w:pPr>
      <w:r w:rsidRPr="004225BD">
        <w:rPr>
          <w:sz w:val="28"/>
          <w:szCs w:val="28"/>
        </w:rPr>
        <w:t>- ч. 10 ст. 8.2 КоАП РФ – неисполнение обязанности по ведению учета в области обращения с отходами производства и потребления;</w:t>
      </w:r>
    </w:p>
    <w:p w14:paraId="132FE79B" w14:textId="77777777" w:rsidR="004225BD" w:rsidRPr="004225BD" w:rsidRDefault="004225BD" w:rsidP="00AD7C9A">
      <w:pPr>
        <w:ind w:firstLine="708"/>
        <w:jc w:val="both"/>
        <w:rPr>
          <w:sz w:val="28"/>
          <w:szCs w:val="28"/>
        </w:rPr>
      </w:pPr>
      <w:r w:rsidRPr="004225BD">
        <w:rPr>
          <w:sz w:val="28"/>
          <w:szCs w:val="28"/>
        </w:rPr>
        <w:t xml:space="preserve">- ст. 8.41. КоАП РФ – невнесение в установленные сроки платы за негативное воздействие на окружающую среду; </w:t>
      </w:r>
    </w:p>
    <w:p w14:paraId="2FD4D424" w14:textId="77777777" w:rsidR="004225BD" w:rsidRPr="004225BD" w:rsidRDefault="004225BD" w:rsidP="00AD7C9A">
      <w:pPr>
        <w:ind w:firstLine="708"/>
        <w:jc w:val="both"/>
        <w:rPr>
          <w:sz w:val="28"/>
          <w:szCs w:val="28"/>
        </w:rPr>
      </w:pPr>
      <w:r w:rsidRPr="004225BD">
        <w:rPr>
          <w:sz w:val="28"/>
          <w:szCs w:val="28"/>
        </w:rPr>
        <w:t xml:space="preserve">- ст. 8.5 КоАП РФ - сокрытие или искажение экологической информации; </w:t>
      </w:r>
    </w:p>
    <w:p w14:paraId="12DB47B7" w14:textId="77777777" w:rsidR="004225BD" w:rsidRPr="004225BD" w:rsidRDefault="004225BD" w:rsidP="00AD7C9A">
      <w:pPr>
        <w:ind w:firstLine="708"/>
        <w:jc w:val="both"/>
        <w:rPr>
          <w:sz w:val="28"/>
          <w:szCs w:val="28"/>
        </w:rPr>
      </w:pPr>
      <w:r w:rsidRPr="004225BD">
        <w:rPr>
          <w:sz w:val="28"/>
          <w:szCs w:val="28"/>
        </w:rPr>
        <w:t xml:space="preserve">- ст. 8.41. КоАП РФ - невнесение в установленные сроки платы за негативное воздействие на окружающую среду; </w:t>
      </w:r>
    </w:p>
    <w:p w14:paraId="015AFAC5" w14:textId="77777777" w:rsidR="004225BD" w:rsidRPr="004225BD" w:rsidRDefault="004225BD" w:rsidP="00AD7C9A">
      <w:pPr>
        <w:ind w:firstLine="708"/>
        <w:jc w:val="both"/>
        <w:rPr>
          <w:sz w:val="28"/>
          <w:szCs w:val="28"/>
        </w:rPr>
      </w:pPr>
      <w:r w:rsidRPr="004225BD">
        <w:rPr>
          <w:sz w:val="28"/>
          <w:szCs w:val="28"/>
        </w:rPr>
        <w:t>- ч. 1 ст. 19.5 КоАП РФ - невыполнение в установленный срок законного предписания, осуществляющего государственный надзор (контроль), об устранении нарушений законодательства;</w:t>
      </w:r>
    </w:p>
    <w:p w14:paraId="1A530F64" w14:textId="77777777" w:rsidR="004225BD" w:rsidRPr="004225BD" w:rsidRDefault="004225BD" w:rsidP="00AD7C9A">
      <w:pPr>
        <w:ind w:firstLine="708"/>
        <w:jc w:val="both"/>
        <w:rPr>
          <w:sz w:val="28"/>
          <w:szCs w:val="28"/>
        </w:rPr>
      </w:pPr>
      <w:r w:rsidRPr="004225BD">
        <w:rPr>
          <w:sz w:val="28"/>
          <w:szCs w:val="28"/>
        </w:rPr>
        <w:t>- ч. 3 ст. 8.21 КоАП РФ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p w14:paraId="6B4EA7BE" w14:textId="7F822F2A" w:rsidR="008E26CC" w:rsidRPr="004225BD" w:rsidRDefault="004225BD" w:rsidP="00AD7C9A">
      <w:pPr>
        <w:ind w:firstLine="708"/>
        <w:jc w:val="both"/>
        <w:rPr>
          <w:sz w:val="28"/>
          <w:szCs w:val="28"/>
        </w:rPr>
      </w:pPr>
      <w:r w:rsidRPr="004225BD">
        <w:rPr>
          <w:sz w:val="28"/>
          <w:szCs w:val="28"/>
        </w:rPr>
        <w:t>- ст. 8.46 КоАП РФ -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14:paraId="00C08CE8" w14:textId="77777777" w:rsidR="00C81E68" w:rsidRPr="00C81E68" w:rsidRDefault="00C81E68" w:rsidP="00C81E68">
      <w:pPr>
        <w:ind w:firstLine="708"/>
        <w:jc w:val="both"/>
        <w:rPr>
          <w:sz w:val="28"/>
          <w:szCs w:val="28"/>
        </w:rPr>
      </w:pPr>
      <w:r w:rsidRPr="00C81E68">
        <w:rPr>
          <w:sz w:val="28"/>
          <w:szCs w:val="28"/>
        </w:rPr>
        <w:t>В 2021 году выдано 15 предписаний на устранение нарушений требований законодательства в области охраны окружающей среды.</w:t>
      </w:r>
    </w:p>
    <w:p w14:paraId="75EA4BBD" w14:textId="32413661" w:rsidR="00C81E68" w:rsidRPr="00C81E68" w:rsidRDefault="00C81E68" w:rsidP="00574295">
      <w:pPr>
        <w:ind w:firstLine="708"/>
        <w:jc w:val="both"/>
        <w:rPr>
          <w:sz w:val="28"/>
          <w:szCs w:val="28"/>
        </w:rPr>
      </w:pPr>
      <w:r w:rsidRPr="00C81E68">
        <w:rPr>
          <w:sz w:val="28"/>
          <w:szCs w:val="28"/>
        </w:rPr>
        <w:t>Департаментом проводятся публичные мероприятия по обсуждению результатов правоприменительной практики при осуществлении регионального экологического надзора.</w:t>
      </w:r>
    </w:p>
    <w:p w14:paraId="386878FD" w14:textId="77777777" w:rsidR="00C81E68" w:rsidRPr="00C81E68" w:rsidRDefault="00C81E68" w:rsidP="00574295">
      <w:pPr>
        <w:ind w:firstLine="708"/>
        <w:jc w:val="both"/>
        <w:rPr>
          <w:sz w:val="28"/>
          <w:szCs w:val="28"/>
        </w:rPr>
      </w:pPr>
      <w:r w:rsidRPr="00C81E68">
        <w:rPr>
          <w:sz w:val="28"/>
          <w:szCs w:val="28"/>
        </w:rPr>
        <w:t>Публичные обсуждение правоприменительной практики Департамента размещены в сети Интернет на сайте Департамента по ссылке: http://prirod.admin-</w:t>
      </w:r>
      <w:r w:rsidRPr="00C81E68">
        <w:rPr>
          <w:sz w:val="28"/>
          <w:szCs w:val="28"/>
        </w:rPr>
        <w:lastRenderedPageBreak/>
        <w:t>smolensk.ru/deyatelnost/proverki/publichnoe-obsuzhdenie-pravoprimenitelnoj-praktiki-departamenta-smolenskoj-oblasti-po-prirodnym-resursam-i-ekologii/.</w:t>
      </w:r>
    </w:p>
    <w:p w14:paraId="0AC14710" w14:textId="46A38C12" w:rsidR="008E26CC" w:rsidRDefault="00C81E68" w:rsidP="00574295">
      <w:pPr>
        <w:ind w:firstLine="708"/>
        <w:jc w:val="both"/>
        <w:rPr>
          <w:sz w:val="28"/>
          <w:szCs w:val="28"/>
        </w:rPr>
      </w:pPr>
      <w:r w:rsidRPr="00C81E68">
        <w:rPr>
          <w:sz w:val="28"/>
          <w:szCs w:val="28"/>
        </w:rPr>
        <w:t>В 2021 году результаты плановых и внеплановых проверок, проведенных в отношении юридических лиц и индивидуальных предпринимателей, не оспаривались в судебных инстанциях.</w:t>
      </w:r>
    </w:p>
    <w:p w14:paraId="0B41610A" w14:textId="66346F95" w:rsidR="00EE02CE" w:rsidRDefault="00EE02CE" w:rsidP="00574295">
      <w:pPr>
        <w:ind w:firstLine="708"/>
        <w:jc w:val="both"/>
        <w:rPr>
          <w:sz w:val="28"/>
          <w:szCs w:val="28"/>
        </w:rPr>
      </w:pPr>
    </w:p>
    <w:p w14:paraId="04A994C1" w14:textId="78BC599F" w:rsidR="00EE02CE" w:rsidRDefault="00EE02CE" w:rsidP="00574295">
      <w:pPr>
        <w:ind w:firstLine="708"/>
        <w:jc w:val="both"/>
        <w:rPr>
          <w:sz w:val="28"/>
          <w:szCs w:val="28"/>
        </w:rPr>
      </w:pPr>
    </w:p>
    <w:p w14:paraId="5FC31FDD" w14:textId="77777777" w:rsidR="004225BD" w:rsidRPr="004225BD" w:rsidRDefault="004225BD" w:rsidP="004225BD">
      <w:pPr>
        <w:ind w:firstLine="708"/>
        <w:jc w:val="both"/>
        <w:rPr>
          <w:sz w:val="28"/>
          <w:szCs w:val="28"/>
        </w:rPr>
      </w:pPr>
    </w:p>
    <w:p w14:paraId="31B2D25C" w14:textId="77777777" w:rsidR="004225BD" w:rsidRDefault="004225BD" w:rsidP="007A2F1D">
      <w:pPr>
        <w:ind w:firstLine="708"/>
        <w:jc w:val="both"/>
        <w:rPr>
          <w:sz w:val="28"/>
          <w:szCs w:val="28"/>
        </w:rPr>
      </w:pPr>
    </w:p>
    <w:p w14:paraId="1F9DBE11" w14:textId="77777777" w:rsidR="004225BD" w:rsidRDefault="004225BD" w:rsidP="007A2F1D">
      <w:pPr>
        <w:ind w:firstLine="708"/>
        <w:jc w:val="both"/>
        <w:rPr>
          <w:sz w:val="28"/>
          <w:szCs w:val="28"/>
        </w:rPr>
      </w:pPr>
    </w:p>
    <w:p w14:paraId="401547B7" w14:textId="77777777" w:rsidR="004225BD" w:rsidRDefault="004225BD" w:rsidP="007A2F1D">
      <w:pPr>
        <w:ind w:firstLine="708"/>
        <w:jc w:val="both"/>
        <w:rPr>
          <w:sz w:val="28"/>
          <w:szCs w:val="28"/>
        </w:rPr>
      </w:pPr>
    </w:p>
    <w:p w14:paraId="7294900B" w14:textId="77777777" w:rsidR="004225BD" w:rsidRDefault="004225BD" w:rsidP="007A2F1D">
      <w:pPr>
        <w:ind w:firstLine="708"/>
        <w:jc w:val="both"/>
        <w:rPr>
          <w:sz w:val="28"/>
          <w:szCs w:val="28"/>
        </w:rPr>
      </w:pPr>
    </w:p>
    <w:p w14:paraId="2E73518F" w14:textId="77777777" w:rsidR="004225BD" w:rsidRDefault="004225BD" w:rsidP="007A2F1D">
      <w:pPr>
        <w:ind w:firstLine="708"/>
        <w:jc w:val="both"/>
        <w:rPr>
          <w:sz w:val="28"/>
          <w:szCs w:val="28"/>
        </w:rPr>
      </w:pPr>
    </w:p>
    <w:p w14:paraId="13E5C492" w14:textId="77777777" w:rsidR="004225BD" w:rsidRDefault="004225BD" w:rsidP="007A2F1D">
      <w:pPr>
        <w:ind w:firstLine="708"/>
        <w:jc w:val="both"/>
        <w:rPr>
          <w:sz w:val="28"/>
          <w:szCs w:val="28"/>
        </w:rPr>
      </w:pPr>
    </w:p>
    <w:p w14:paraId="18780276" w14:textId="77777777" w:rsidR="004225BD" w:rsidRDefault="004225BD" w:rsidP="007A2F1D">
      <w:pPr>
        <w:ind w:firstLine="708"/>
        <w:jc w:val="both"/>
        <w:rPr>
          <w:sz w:val="28"/>
          <w:szCs w:val="28"/>
        </w:rPr>
      </w:pPr>
    </w:p>
    <w:p w14:paraId="45F8A6EA" w14:textId="77777777" w:rsidR="004225BD" w:rsidRDefault="004225BD" w:rsidP="007A2F1D">
      <w:pPr>
        <w:ind w:firstLine="708"/>
        <w:jc w:val="both"/>
        <w:rPr>
          <w:sz w:val="28"/>
          <w:szCs w:val="28"/>
        </w:rPr>
      </w:pPr>
    </w:p>
    <w:p w14:paraId="7769D3DC" w14:textId="77777777" w:rsidR="004225BD" w:rsidRDefault="004225BD" w:rsidP="007A2F1D">
      <w:pPr>
        <w:ind w:firstLine="708"/>
        <w:jc w:val="both"/>
        <w:rPr>
          <w:sz w:val="28"/>
          <w:szCs w:val="28"/>
        </w:rPr>
      </w:pPr>
    </w:p>
    <w:p w14:paraId="1CA369B0" w14:textId="77777777" w:rsidR="004225BD" w:rsidRDefault="004225BD" w:rsidP="007A2F1D">
      <w:pPr>
        <w:ind w:firstLine="708"/>
        <w:jc w:val="both"/>
        <w:rPr>
          <w:sz w:val="28"/>
          <w:szCs w:val="28"/>
        </w:rPr>
      </w:pPr>
    </w:p>
    <w:p w14:paraId="3C663284" w14:textId="77777777" w:rsidR="004225BD" w:rsidRDefault="004225BD" w:rsidP="007A2F1D">
      <w:pPr>
        <w:ind w:firstLine="708"/>
        <w:jc w:val="both"/>
        <w:rPr>
          <w:sz w:val="28"/>
          <w:szCs w:val="28"/>
        </w:rPr>
      </w:pPr>
    </w:p>
    <w:p w14:paraId="7C85CBBB" w14:textId="77777777" w:rsidR="004225BD" w:rsidRDefault="004225BD" w:rsidP="007A2F1D">
      <w:pPr>
        <w:ind w:firstLine="708"/>
        <w:jc w:val="both"/>
        <w:rPr>
          <w:sz w:val="28"/>
          <w:szCs w:val="28"/>
        </w:rPr>
      </w:pPr>
    </w:p>
    <w:sectPr w:rsidR="004225BD" w:rsidSect="00A822A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2E8" w14:textId="77777777" w:rsidR="00C5086B" w:rsidRDefault="00C5086B" w:rsidP="00404177">
      <w:r>
        <w:separator/>
      </w:r>
    </w:p>
  </w:endnote>
  <w:endnote w:type="continuationSeparator" w:id="0">
    <w:p w14:paraId="034F4D63" w14:textId="77777777" w:rsidR="00C5086B" w:rsidRDefault="00C5086B"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69E3" w14:textId="77777777" w:rsidR="00C5086B" w:rsidRDefault="00C5086B" w:rsidP="00404177">
      <w:r>
        <w:separator/>
      </w:r>
    </w:p>
  </w:footnote>
  <w:footnote w:type="continuationSeparator" w:id="0">
    <w:p w14:paraId="2B3CD1EA" w14:textId="77777777" w:rsidR="00C5086B" w:rsidRDefault="00C5086B"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05016"/>
      <w:docPartObj>
        <w:docPartGallery w:val="Page Numbers (Top of Page)"/>
        <w:docPartUnique/>
      </w:docPartObj>
    </w:sdtPr>
    <w:sdtEndPr/>
    <w:sdtContent>
      <w:p w14:paraId="76AD2093" w14:textId="77777777" w:rsidR="00CA47D9" w:rsidRDefault="00CA47D9">
        <w:pPr>
          <w:pStyle w:val="a3"/>
          <w:jc w:val="center"/>
        </w:pPr>
        <w:r>
          <w:fldChar w:fldCharType="begin"/>
        </w:r>
        <w:r>
          <w:instrText>PAGE   \* MERGEFORMAT</w:instrText>
        </w:r>
        <w:r>
          <w:fldChar w:fldCharType="separate"/>
        </w:r>
        <w:r>
          <w:rPr>
            <w:noProof/>
          </w:rPr>
          <w:t>22</w:t>
        </w:r>
        <w:r>
          <w:fldChar w:fldCharType="end"/>
        </w:r>
      </w:p>
    </w:sdtContent>
  </w:sdt>
  <w:p w14:paraId="6AC7B191" w14:textId="77777777" w:rsidR="00CA47D9" w:rsidRPr="00404177" w:rsidRDefault="00CA47D9" w:rsidP="004041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4E3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AA2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06D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69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88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943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4A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A04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6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9213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5845"/>
    <w:multiLevelType w:val="hybridMultilevel"/>
    <w:tmpl w:val="23C23618"/>
    <w:lvl w:ilvl="0" w:tplc="C85E43B0">
      <w:start w:val="1"/>
      <w:numFmt w:val="russianLower"/>
      <w:lvlText w:val="%1)"/>
      <w:lvlJc w:val="left"/>
      <w:pPr>
        <w:tabs>
          <w:tab w:val="num" w:pos="96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843216B"/>
    <w:multiLevelType w:val="multilevel"/>
    <w:tmpl w:val="741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240CC"/>
    <w:multiLevelType w:val="hybridMultilevel"/>
    <w:tmpl w:val="A5F428E8"/>
    <w:lvl w:ilvl="0" w:tplc="8DCC6DBE">
      <w:start w:val="1"/>
      <w:numFmt w:val="bullet"/>
      <w:lvlText w:val="-"/>
      <w:lvlJc w:val="left"/>
      <w:pPr>
        <w:tabs>
          <w:tab w:val="num" w:pos="964"/>
        </w:tabs>
        <w:ind w:firstLine="709"/>
      </w:pPr>
      <w:rPr>
        <w:rFonts w:ascii="Times New Roman" w:hAnsi="Times New Roman" w:hint="default"/>
        <w:b w:val="0"/>
        <w:i w:val="0"/>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A64788C"/>
    <w:multiLevelType w:val="hybridMultilevel"/>
    <w:tmpl w:val="EB44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02F0B"/>
    <w:multiLevelType w:val="hybridMultilevel"/>
    <w:tmpl w:val="1EB0AB62"/>
    <w:lvl w:ilvl="0" w:tplc="0D32948A">
      <w:start w:val="5"/>
      <w:numFmt w:val="russianLower"/>
      <w:lvlText w:val="%1)"/>
      <w:lvlJc w:val="left"/>
      <w:pPr>
        <w:tabs>
          <w:tab w:val="num" w:pos="255"/>
        </w:tabs>
        <w:ind w:firstLine="709"/>
      </w:pPr>
      <w:rPr>
        <w:rFonts w:cs="Times New Roman" w:hint="default"/>
      </w:rPr>
    </w:lvl>
    <w:lvl w:ilvl="1" w:tplc="04190019">
      <w:start w:val="1"/>
      <w:numFmt w:val="lowerLetter"/>
      <w:lvlText w:val="%2."/>
      <w:lvlJc w:val="left"/>
      <w:pPr>
        <w:tabs>
          <w:tab w:val="num" w:pos="731"/>
        </w:tabs>
        <w:ind w:left="731" w:hanging="360"/>
      </w:pPr>
      <w:rPr>
        <w:rFonts w:cs="Times New Roman"/>
      </w:rPr>
    </w:lvl>
    <w:lvl w:ilvl="2" w:tplc="0419001B">
      <w:start w:val="1"/>
      <w:numFmt w:val="lowerRoman"/>
      <w:lvlText w:val="%3."/>
      <w:lvlJc w:val="right"/>
      <w:pPr>
        <w:tabs>
          <w:tab w:val="num" w:pos="1451"/>
        </w:tabs>
        <w:ind w:left="1451" w:hanging="18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lowerLetter"/>
      <w:lvlText w:val="%5."/>
      <w:lvlJc w:val="left"/>
      <w:pPr>
        <w:tabs>
          <w:tab w:val="num" w:pos="2891"/>
        </w:tabs>
        <w:ind w:left="2891" w:hanging="360"/>
      </w:pPr>
      <w:rPr>
        <w:rFonts w:cs="Times New Roman"/>
      </w:rPr>
    </w:lvl>
    <w:lvl w:ilvl="5" w:tplc="0419001B">
      <w:start w:val="1"/>
      <w:numFmt w:val="lowerRoman"/>
      <w:lvlText w:val="%6."/>
      <w:lvlJc w:val="right"/>
      <w:pPr>
        <w:tabs>
          <w:tab w:val="num" w:pos="3611"/>
        </w:tabs>
        <w:ind w:left="3611" w:hanging="18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lowerLetter"/>
      <w:lvlText w:val="%8."/>
      <w:lvlJc w:val="left"/>
      <w:pPr>
        <w:tabs>
          <w:tab w:val="num" w:pos="5051"/>
        </w:tabs>
        <w:ind w:left="5051" w:hanging="360"/>
      </w:pPr>
      <w:rPr>
        <w:rFonts w:cs="Times New Roman"/>
      </w:rPr>
    </w:lvl>
    <w:lvl w:ilvl="8" w:tplc="0419001B">
      <w:start w:val="1"/>
      <w:numFmt w:val="lowerRoman"/>
      <w:lvlText w:val="%9."/>
      <w:lvlJc w:val="right"/>
      <w:pPr>
        <w:tabs>
          <w:tab w:val="num" w:pos="5771"/>
        </w:tabs>
        <w:ind w:left="5771" w:hanging="180"/>
      </w:pPr>
      <w:rPr>
        <w:rFonts w:cs="Times New Roman"/>
      </w:rPr>
    </w:lvl>
  </w:abstractNum>
  <w:abstractNum w:abstractNumId="15" w15:restartNumberingAfterBreak="0">
    <w:nsid w:val="36564E4B"/>
    <w:multiLevelType w:val="hybridMultilevel"/>
    <w:tmpl w:val="B00A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994489"/>
    <w:multiLevelType w:val="hybridMultilevel"/>
    <w:tmpl w:val="2A2E7EC4"/>
    <w:lvl w:ilvl="0" w:tplc="E94462FC">
      <w:start w:val="1"/>
      <w:numFmt w:val="russianLower"/>
      <w:lvlText w:val="%1)"/>
      <w:lvlJc w:val="left"/>
      <w:pPr>
        <w:tabs>
          <w:tab w:val="num" w:pos="823"/>
        </w:tabs>
        <w:ind w:firstLine="709"/>
      </w:pPr>
      <w:rPr>
        <w:rFonts w:cs="Times New Roman" w:hint="default"/>
      </w:rPr>
    </w:lvl>
    <w:lvl w:ilvl="1" w:tplc="5D78382A">
      <w:start w:val="1"/>
      <w:numFmt w:val="bullet"/>
      <w:lvlText w:val="-"/>
      <w:lvlJc w:val="left"/>
      <w:pPr>
        <w:tabs>
          <w:tab w:val="num" w:pos="823"/>
        </w:tabs>
        <w:ind w:firstLine="709"/>
      </w:pPr>
      <w:rPr>
        <w:rFonts w:ascii="Times New Roman" w:eastAsia="Times New Roman" w:hAnsi="Times New Roman" w:hint="default"/>
      </w:rPr>
    </w:lvl>
    <w:lvl w:ilvl="2" w:tplc="0419001B">
      <w:start w:val="1"/>
      <w:numFmt w:val="lowerRoman"/>
      <w:lvlText w:val="%3."/>
      <w:lvlJc w:val="right"/>
      <w:pPr>
        <w:tabs>
          <w:tab w:val="num" w:pos="2019"/>
        </w:tabs>
        <w:ind w:left="2019" w:hanging="180"/>
      </w:pPr>
      <w:rPr>
        <w:rFonts w:cs="Times New Roman"/>
      </w:rPr>
    </w:lvl>
    <w:lvl w:ilvl="3" w:tplc="0419000F">
      <w:start w:val="1"/>
      <w:numFmt w:val="decimal"/>
      <w:lvlText w:val="%4."/>
      <w:lvlJc w:val="left"/>
      <w:pPr>
        <w:tabs>
          <w:tab w:val="num" w:pos="2739"/>
        </w:tabs>
        <w:ind w:left="2739" w:hanging="360"/>
      </w:pPr>
      <w:rPr>
        <w:rFonts w:cs="Times New Roman"/>
      </w:rPr>
    </w:lvl>
    <w:lvl w:ilvl="4" w:tplc="04190019">
      <w:start w:val="1"/>
      <w:numFmt w:val="lowerLetter"/>
      <w:lvlText w:val="%5."/>
      <w:lvlJc w:val="left"/>
      <w:pPr>
        <w:tabs>
          <w:tab w:val="num" w:pos="3459"/>
        </w:tabs>
        <w:ind w:left="3459" w:hanging="360"/>
      </w:pPr>
      <w:rPr>
        <w:rFonts w:cs="Times New Roman"/>
      </w:rPr>
    </w:lvl>
    <w:lvl w:ilvl="5" w:tplc="0419001B">
      <w:start w:val="1"/>
      <w:numFmt w:val="lowerRoman"/>
      <w:lvlText w:val="%6."/>
      <w:lvlJc w:val="right"/>
      <w:pPr>
        <w:tabs>
          <w:tab w:val="num" w:pos="4179"/>
        </w:tabs>
        <w:ind w:left="4179" w:hanging="180"/>
      </w:pPr>
      <w:rPr>
        <w:rFonts w:cs="Times New Roman"/>
      </w:rPr>
    </w:lvl>
    <w:lvl w:ilvl="6" w:tplc="0419000F">
      <w:start w:val="1"/>
      <w:numFmt w:val="decimal"/>
      <w:lvlText w:val="%7."/>
      <w:lvlJc w:val="left"/>
      <w:pPr>
        <w:tabs>
          <w:tab w:val="num" w:pos="4899"/>
        </w:tabs>
        <w:ind w:left="4899" w:hanging="360"/>
      </w:pPr>
      <w:rPr>
        <w:rFonts w:cs="Times New Roman"/>
      </w:rPr>
    </w:lvl>
    <w:lvl w:ilvl="7" w:tplc="04190019">
      <w:start w:val="1"/>
      <w:numFmt w:val="lowerLetter"/>
      <w:lvlText w:val="%8."/>
      <w:lvlJc w:val="left"/>
      <w:pPr>
        <w:tabs>
          <w:tab w:val="num" w:pos="5619"/>
        </w:tabs>
        <w:ind w:left="5619" w:hanging="360"/>
      </w:pPr>
      <w:rPr>
        <w:rFonts w:cs="Times New Roman"/>
      </w:rPr>
    </w:lvl>
    <w:lvl w:ilvl="8" w:tplc="0419001B">
      <w:start w:val="1"/>
      <w:numFmt w:val="lowerRoman"/>
      <w:lvlText w:val="%9."/>
      <w:lvlJc w:val="right"/>
      <w:pPr>
        <w:tabs>
          <w:tab w:val="num" w:pos="6339"/>
        </w:tabs>
        <w:ind w:left="6339" w:hanging="180"/>
      </w:pPr>
      <w:rPr>
        <w:rFonts w:cs="Times New Roman"/>
      </w:rPr>
    </w:lvl>
  </w:abstractNum>
  <w:abstractNum w:abstractNumId="17" w15:restartNumberingAfterBreak="0">
    <w:nsid w:val="4E3A3F6D"/>
    <w:multiLevelType w:val="singleLevel"/>
    <w:tmpl w:val="CD70DE6C"/>
    <w:lvl w:ilvl="0">
      <w:start w:val="5"/>
      <w:numFmt w:val="decimal"/>
      <w:lvlText w:val="%1."/>
      <w:legacy w:legacy="1" w:legacySpace="0" w:legacyIndent="278"/>
      <w:lvlJc w:val="left"/>
      <w:rPr>
        <w:rFonts w:ascii="Times New Roman" w:hAnsi="Times New Roman" w:cs="Times New Roman" w:hint="default"/>
      </w:rPr>
    </w:lvl>
  </w:abstractNum>
  <w:abstractNum w:abstractNumId="18" w15:restartNumberingAfterBreak="0">
    <w:nsid w:val="4F217BE0"/>
    <w:multiLevelType w:val="hybridMultilevel"/>
    <w:tmpl w:val="D1380858"/>
    <w:lvl w:ilvl="0" w:tplc="88604EEA">
      <w:start w:val="1"/>
      <w:numFmt w:val="bullet"/>
      <w:lvlText w:val="-"/>
      <w:lvlJc w:val="left"/>
      <w:pPr>
        <w:tabs>
          <w:tab w:val="num" w:pos="964"/>
        </w:tabs>
        <w:ind w:firstLine="709"/>
      </w:pPr>
      <w:rPr>
        <w:rFonts w:ascii="Arial" w:hAnsi="Arial" w:hint="default"/>
        <w:b w:val="0"/>
        <w:i w:val="0"/>
        <w:sz w:val="28"/>
      </w:rPr>
    </w:lvl>
    <w:lvl w:ilvl="1" w:tplc="5352C1B6">
      <w:start w:val="4"/>
      <w:numFmt w:val="russianLower"/>
      <w:lvlText w:val="%2)"/>
      <w:lvlJc w:val="left"/>
      <w:pPr>
        <w:tabs>
          <w:tab w:val="num" w:pos="964"/>
        </w:tabs>
        <w:ind w:firstLine="709"/>
      </w:pPr>
      <w:rPr>
        <w:rFonts w:cs="Times New Roman" w:hint="default"/>
        <w:b w:val="0"/>
        <w:bCs w:val="0"/>
        <w:i w:val="0"/>
        <w:iCs w:val="0"/>
        <w:sz w:val="28"/>
        <w:szCs w:val="28"/>
      </w:rPr>
    </w:lvl>
    <w:lvl w:ilvl="2" w:tplc="C7D859A6">
      <w:start w:val="1"/>
      <w:numFmt w:val="bullet"/>
      <w:lvlText w:val="-"/>
      <w:lvlJc w:val="left"/>
      <w:pPr>
        <w:tabs>
          <w:tab w:val="num" w:pos="964"/>
        </w:tabs>
        <w:ind w:firstLine="709"/>
      </w:pPr>
      <w:rPr>
        <w:rFonts w:ascii="Times New Roman" w:eastAsia="Times New Roman" w:hAnsi="Times New Roman" w:hint="default"/>
        <w:b w:val="0"/>
        <w:i w:val="0"/>
        <w:sz w:val="28"/>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8630DD0"/>
    <w:multiLevelType w:val="hybridMultilevel"/>
    <w:tmpl w:val="0C2C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8015A0"/>
    <w:multiLevelType w:val="multilevel"/>
    <w:tmpl w:val="AB8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32D29"/>
    <w:multiLevelType w:val="multilevel"/>
    <w:tmpl w:val="78B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45E8E"/>
    <w:multiLevelType w:val="multilevel"/>
    <w:tmpl w:val="65D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92522"/>
    <w:multiLevelType w:val="hybridMultilevel"/>
    <w:tmpl w:val="CD3899A0"/>
    <w:lvl w:ilvl="0" w:tplc="1FA0B52C">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767E0672"/>
    <w:multiLevelType w:val="multilevel"/>
    <w:tmpl w:val="E9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12284"/>
    <w:multiLevelType w:val="multilevel"/>
    <w:tmpl w:val="AFA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D7E49"/>
    <w:multiLevelType w:val="hybridMultilevel"/>
    <w:tmpl w:val="2392F1F6"/>
    <w:lvl w:ilvl="0" w:tplc="85E4E9B6">
      <w:start w:val="8"/>
      <w:numFmt w:val="bullet"/>
      <w:lvlText w:val="-"/>
      <w:lvlJc w:val="left"/>
      <w:pPr>
        <w:tabs>
          <w:tab w:val="num" w:pos="823"/>
        </w:tabs>
        <w:ind w:firstLine="709"/>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16cid:durableId="49810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502841">
    <w:abstractNumId w:val="25"/>
  </w:num>
  <w:num w:numId="3" w16cid:durableId="1357388481">
    <w:abstractNumId w:val="22"/>
  </w:num>
  <w:num w:numId="4" w16cid:durableId="1127549736">
    <w:abstractNumId w:val="11"/>
  </w:num>
  <w:num w:numId="5" w16cid:durableId="1519152926">
    <w:abstractNumId w:val="24"/>
  </w:num>
  <w:num w:numId="6" w16cid:durableId="58795518">
    <w:abstractNumId w:val="20"/>
  </w:num>
  <w:num w:numId="7" w16cid:durableId="1886598041">
    <w:abstractNumId w:val="9"/>
  </w:num>
  <w:num w:numId="8" w16cid:durableId="1154178919">
    <w:abstractNumId w:val="7"/>
  </w:num>
  <w:num w:numId="9" w16cid:durableId="555430534">
    <w:abstractNumId w:val="6"/>
  </w:num>
  <w:num w:numId="10" w16cid:durableId="2105032598">
    <w:abstractNumId w:val="5"/>
  </w:num>
  <w:num w:numId="11" w16cid:durableId="1639021764">
    <w:abstractNumId w:val="4"/>
  </w:num>
  <w:num w:numId="12" w16cid:durableId="814377714">
    <w:abstractNumId w:val="8"/>
  </w:num>
  <w:num w:numId="13" w16cid:durableId="2037535675">
    <w:abstractNumId w:val="3"/>
  </w:num>
  <w:num w:numId="14" w16cid:durableId="1082528457">
    <w:abstractNumId w:val="2"/>
  </w:num>
  <w:num w:numId="15" w16cid:durableId="2016028178">
    <w:abstractNumId w:val="1"/>
  </w:num>
  <w:num w:numId="16" w16cid:durableId="1683971780">
    <w:abstractNumId w:val="0"/>
  </w:num>
  <w:num w:numId="17" w16cid:durableId="562496275">
    <w:abstractNumId w:val="17"/>
  </w:num>
  <w:num w:numId="18" w16cid:durableId="428741754">
    <w:abstractNumId w:val="19"/>
  </w:num>
  <w:num w:numId="19" w16cid:durableId="775290960">
    <w:abstractNumId w:val="14"/>
  </w:num>
  <w:num w:numId="20" w16cid:durableId="1604918572">
    <w:abstractNumId w:val="10"/>
  </w:num>
  <w:num w:numId="21" w16cid:durableId="1212962247">
    <w:abstractNumId w:val="16"/>
  </w:num>
  <w:num w:numId="22" w16cid:durableId="2104492355">
    <w:abstractNumId w:val="26"/>
  </w:num>
  <w:num w:numId="23" w16cid:durableId="710956836">
    <w:abstractNumId w:val="21"/>
  </w:num>
  <w:num w:numId="24" w16cid:durableId="651057520">
    <w:abstractNumId w:val="15"/>
  </w:num>
  <w:num w:numId="25" w16cid:durableId="1454252497">
    <w:abstractNumId w:val="13"/>
  </w:num>
  <w:num w:numId="26" w16cid:durableId="2083796536">
    <w:abstractNumId w:val="18"/>
  </w:num>
  <w:num w:numId="27" w16cid:durableId="10154960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88"/>
    <w:rsid w:val="00001278"/>
    <w:rsid w:val="0000216B"/>
    <w:rsid w:val="00003568"/>
    <w:rsid w:val="00004305"/>
    <w:rsid w:val="000052BE"/>
    <w:rsid w:val="00010F2E"/>
    <w:rsid w:val="00012799"/>
    <w:rsid w:val="00016CFB"/>
    <w:rsid w:val="000242BE"/>
    <w:rsid w:val="000258EA"/>
    <w:rsid w:val="0002675B"/>
    <w:rsid w:val="00026D7C"/>
    <w:rsid w:val="00027104"/>
    <w:rsid w:val="0003163E"/>
    <w:rsid w:val="00033EB0"/>
    <w:rsid w:val="00036C10"/>
    <w:rsid w:val="000377DF"/>
    <w:rsid w:val="00041F60"/>
    <w:rsid w:val="00042819"/>
    <w:rsid w:val="00042CAF"/>
    <w:rsid w:val="00042FCD"/>
    <w:rsid w:val="00044E25"/>
    <w:rsid w:val="00044E47"/>
    <w:rsid w:val="00045A91"/>
    <w:rsid w:val="00045D4A"/>
    <w:rsid w:val="00046289"/>
    <w:rsid w:val="000469FF"/>
    <w:rsid w:val="00052A25"/>
    <w:rsid w:val="00053647"/>
    <w:rsid w:val="00054944"/>
    <w:rsid w:val="00057C1E"/>
    <w:rsid w:val="0006047F"/>
    <w:rsid w:val="00065149"/>
    <w:rsid w:val="00066291"/>
    <w:rsid w:val="00067425"/>
    <w:rsid w:val="0007589F"/>
    <w:rsid w:val="00075E7E"/>
    <w:rsid w:val="0007627D"/>
    <w:rsid w:val="000777C7"/>
    <w:rsid w:val="00080E1C"/>
    <w:rsid w:val="00081381"/>
    <w:rsid w:val="000841FE"/>
    <w:rsid w:val="00084C62"/>
    <w:rsid w:val="00090E1D"/>
    <w:rsid w:val="00091057"/>
    <w:rsid w:val="00092577"/>
    <w:rsid w:val="0009708D"/>
    <w:rsid w:val="0009755A"/>
    <w:rsid w:val="000A0422"/>
    <w:rsid w:val="000A10DA"/>
    <w:rsid w:val="000A4D03"/>
    <w:rsid w:val="000A4F1F"/>
    <w:rsid w:val="000A7CAD"/>
    <w:rsid w:val="000B2170"/>
    <w:rsid w:val="000C041E"/>
    <w:rsid w:val="000C1770"/>
    <w:rsid w:val="000C4E74"/>
    <w:rsid w:val="000C5A82"/>
    <w:rsid w:val="000D1BBD"/>
    <w:rsid w:val="000D20A6"/>
    <w:rsid w:val="000D7861"/>
    <w:rsid w:val="000E0949"/>
    <w:rsid w:val="000E0AAE"/>
    <w:rsid w:val="000E0F6C"/>
    <w:rsid w:val="000E1BE8"/>
    <w:rsid w:val="000E4BEE"/>
    <w:rsid w:val="000E6E24"/>
    <w:rsid w:val="000E6E47"/>
    <w:rsid w:val="000F39BC"/>
    <w:rsid w:val="00103AF8"/>
    <w:rsid w:val="00104DDF"/>
    <w:rsid w:val="00113A90"/>
    <w:rsid w:val="00117FEC"/>
    <w:rsid w:val="00124F0F"/>
    <w:rsid w:val="0013306B"/>
    <w:rsid w:val="00140F24"/>
    <w:rsid w:val="0014142F"/>
    <w:rsid w:val="001426D4"/>
    <w:rsid w:val="001459B4"/>
    <w:rsid w:val="00150A66"/>
    <w:rsid w:val="0015281F"/>
    <w:rsid w:val="0015340C"/>
    <w:rsid w:val="001534CD"/>
    <w:rsid w:val="00155C65"/>
    <w:rsid w:val="00156CF8"/>
    <w:rsid w:val="00157EB9"/>
    <w:rsid w:val="0016003F"/>
    <w:rsid w:val="00164761"/>
    <w:rsid w:val="00165290"/>
    <w:rsid w:val="001658AC"/>
    <w:rsid w:val="00171D06"/>
    <w:rsid w:val="00172979"/>
    <w:rsid w:val="00176E2F"/>
    <w:rsid w:val="001827D4"/>
    <w:rsid w:val="00184BAC"/>
    <w:rsid w:val="00191ABB"/>
    <w:rsid w:val="001932BB"/>
    <w:rsid w:val="0019344A"/>
    <w:rsid w:val="00193C06"/>
    <w:rsid w:val="00194DA6"/>
    <w:rsid w:val="00194F30"/>
    <w:rsid w:val="00195C05"/>
    <w:rsid w:val="001A1431"/>
    <w:rsid w:val="001A14DB"/>
    <w:rsid w:val="001A23A7"/>
    <w:rsid w:val="001A3C34"/>
    <w:rsid w:val="001A4701"/>
    <w:rsid w:val="001B2AFA"/>
    <w:rsid w:val="001B375D"/>
    <w:rsid w:val="001B3B3C"/>
    <w:rsid w:val="001B603C"/>
    <w:rsid w:val="001C08C7"/>
    <w:rsid w:val="001C2B73"/>
    <w:rsid w:val="001C3296"/>
    <w:rsid w:val="001C60AF"/>
    <w:rsid w:val="001C615E"/>
    <w:rsid w:val="001C617E"/>
    <w:rsid w:val="001D179A"/>
    <w:rsid w:val="001D4891"/>
    <w:rsid w:val="001D729D"/>
    <w:rsid w:val="001D737E"/>
    <w:rsid w:val="001D7490"/>
    <w:rsid w:val="001E12F9"/>
    <w:rsid w:val="001E1771"/>
    <w:rsid w:val="001E61A5"/>
    <w:rsid w:val="001F1342"/>
    <w:rsid w:val="001F2615"/>
    <w:rsid w:val="001F5F65"/>
    <w:rsid w:val="00203473"/>
    <w:rsid w:val="002036DB"/>
    <w:rsid w:val="0020389D"/>
    <w:rsid w:val="00205D1B"/>
    <w:rsid w:val="00211DF3"/>
    <w:rsid w:val="002149B6"/>
    <w:rsid w:val="00216E2F"/>
    <w:rsid w:val="002226D4"/>
    <w:rsid w:val="00231F22"/>
    <w:rsid w:val="002325C8"/>
    <w:rsid w:val="0023477A"/>
    <w:rsid w:val="00235F69"/>
    <w:rsid w:val="00236A38"/>
    <w:rsid w:val="00243674"/>
    <w:rsid w:val="00244FF1"/>
    <w:rsid w:val="00247AA6"/>
    <w:rsid w:val="00250123"/>
    <w:rsid w:val="002557A7"/>
    <w:rsid w:val="00257436"/>
    <w:rsid w:val="0026435F"/>
    <w:rsid w:val="00264849"/>
    <w:rsid w:val="00267380"/>
    <w:rsid w:val="00274739"/>
    <w:rsid w:val="00282A6D"/>
    <w:rsid w:val="00283D74"/>
    <w:rsid w:val="002862CD"/>
    <w:rsid w:val="00290437"/>
    <w:rsid w:val="00290C9E"/>
    <w:rsid w:val="00293D19"/>
    <w:rsid w:val="002A5E11"/>
    <w:rsid w:val="002A5EC9"/>
    <w:rsid w:val="002B213C"/>
    <w:rsid w:val="002B394B"/>
    <w:rsid w:val="002B416A"/>
    <w:rsid w:val="002B5127"/>
    <w:rsid w:val="002B60A4"/>
    <w:rsid w:val="002B6F15"/>
    <w:rsid w:val="002B70C5"/>
    <w:rsid w:val="002B72D5"/>
    <w:rsid w:val="002C3686"/>
    <w:rsid w:val="002C56D6"/>
    <w:rsid w:val="002C5F1F"/>
    <w:rsid w:val="002C7A00"/>
    <w:rsid w:val="002D30E7"/>
    <w:rsid w:val="002D5FE7"/>
    <w:rsid w:val="002D6DF4"/>
    <w:rsid w:val="002E084F"/>
    <w:rsid w:val="002E7DC5"/>
    <w:rsid w:val="002F01E9"/>
    <w:rsid w:val="002F3A83"/>
    <w:rsid w:val="00300B43"/>
    <w:rsid w:val="00302767"/>
    <w:rsid w:val="00304D2A"/>
    <w:rsid w:val="0030662C"/>
    <w:rsid w:val="00307BBD"/>
    <w:rsid w:val="00317EA9"/>
    <w:rsid w:val="0032115A"/>
    <w:rsid w:val="00322B50"/>
    <w:rsid w:val="00322CEB"/>
    <w:rsid w:val="0033279B"/>
    <w:rsid w:val="003334C6"/>
    <w:rsid w:val="0033624F"/>
    <w:rsid w:val="003376F6"/>
    <w:rsid w:val="00341D02"/>
    <w:rsid w:val="00347049"/>
    <w:rsid w:val="0034735B"/>
    <w:rsid w:val="003550E3"/>
    <w:rsid w:val="00357D8D"/>
    <w:rsid w:val="003622A8"/>
    <w:rsid w:val="00366E7E"/>
    <w:rsid w:val="00370943"/>
    <w:rsid w:val="00371DFB"/>
    <w:rsid w:val="00373CF8"/>
    <w:rsid w:val="003751A3"/>
    <w:rsid w:val="0037682B"/>
    <w:rsid w:val="00377B22"/>
    <w:rsid w:val="003830AA"/>
    <w:rsid w:val="00385BDF"/>
    <w:rsid w:val="00386FAD"/>
    <w:rsid w:val="003A01DE"/>
    <w:rsid w:val="003A20F5"/>
    <w:rsid w:val="003A256A"/>
    <w:rsid w:val="003A495C"/>
    <w:rsid w:val="003A732B"/>
    <w:rsid w:val="003B2D82"/>
    <w:rsid w:val="003B312F"/>
    <w:rsid w:val="003C281C"/>
    <w:rsid w:val="003C4990"/>
    <w:rsid w:val="003C599D"/>
    <w:rsid w:val="003C68A3"/>
    <w:rsid w:val="003D1C9B"/>
    <w:rsid w:val="003D5393"/>
    <w:rsid w:val="003D7EE0"/>
    <w:rsid w:val="003E0688"/>
    <w:rsid w:val="003E0EAE"/>
    <w:rsid w:val="003E41DE"/>
    <w:rsid w:val="003E45DE"/>
    <w:rsid w:val="003E6F31"/>
    <w:rsid w:val="003F0CF2"/>
    <w:rsid w:val="003F2ADE"/>
    <w:rsid w:val="003F2EA2"/>
    <w:rsid w:val="003F3BC3"/>
    <w:rsid w:val="003F56F6"/>
    <w:rsid w:val="004005F1"/>
    <w:rsid w:val="004014E9"/>
    <w:rsid w:val="00403577"/>
    <w:rsid w:val="00403FE6"/>
    <w:rsid w:val="00404177"/>
    <w:rsid w:val="004054E4"/>
    <w:rsid w:val="0041247E"/>
    <w:rsid w:val="00412F88"/>
    <w:rsid w:val="00413301"/>
    <w:rsid w:val="004169FE"/>
    <w:rsid w:val="0041777F"/>
    <w:rsid w:val="00417F22"/>
    <w:rsid w:val="00417F3C"/>
    <w:rsid w:val="0042029C"/>
    <w:rsid w:val="004214F7"/>
    <w:rsid w:val="004225BD"/>
    <w:rsid w:val="00423744"/>
    <w:rsid w:val="00424BAC"/>
    <w:rsid w:val="00427884"/>
    <w:rsid w:val="00430FF1"/>
    <w:rsid w:val="00432FCB"/>
    <w:rsid w:val="0043330E"/>
    <w:rsid w:val="00441AA1"/>
    <w:rsid w:val="004430BC"/>
    <w:rsid w:val="00446E6C"/>
    <w:rsid w:val="00447348"/>
    <w:rsid w:val="00447D98"/>
    <w:rsid w:val="004503A6"/>
    <w:rsid w:val="00454304"/>
    <w:rsid w:val="00465D1A"/>
    <w:rsid w:val="00466FCB"/>
    <w:rsid w:val="004674E3"/>
    <w:rsid w:val="00470CCF"/>
    <w:rsid w:val="00472697"/>
    <w:rsid w:val="00472B46"/>
    <w:rsid w:val="00476A4E"/>
    <w:rsid w:val="00477FCD"/>
    <w:rsid w:val="00480D51"/>
    <w:rsid w:val="00481734"/>
    <w:rsid w:val="004833F5"/>
    <w:rsid w:val="00492EED"/>
    <w:rsid w:val="0049328E"/>
    <w:rsid w:val="00495851"/>
    <w:rsid w:val="00497F34"/>
    <w:rsid w:val="004A00A0"/>
    <w:rsid w:val="004A6B8F"/>
    <w:rsid w:val="004A7320"/>
    <w:rsid w:val="004A78F1"/>
    <w:rsid w:val="004B09FB"/>
    <w:rsid w:val="004B297F"/>
    <w:rsid w:val="004C2DB7"/>
    <w:rsid w:val="004C63BD"/>
    <w:rsid w:val="004C6E22"/>
    <w:rsid w:val="004C7753"/>
    <w:rsid w:val="004D1A7C"/>
    <w:rsid w:val="004D243C"/>
    <w:rsid w:val="004D5852"/>
    <w:rsid w:val="004D5864"/>
    <w:rsid w:val="004D60C8"/>
    <w:rsid w:val="004E169A"/>
    <w:rsid w:val="004E385C"/>
    <w:rsid w:val="004E4ABD"/>
    <w:rsid w:val="004E6C30"/>
    <w:rsid w:val="004E6F8B"/>
    <w:rsid w:val="004E7BBE"/>
    <w:rsid w:val="004F0B30"/>
    <w:rsid w:val="004F1B70"/>
    <w:rsid w:val="004F1DDA"/>
    <w:rsid w:val="004F5080"/>
    <w:rsid w:val="004F782C"/>
    <w:rsid w:val="00500B6A"/>
    <w:rsid w:val="005040D1"/>
    <w:rsid w:val="0050464B"/>
    <w:rsid w:val="00504E8F"/>
    <w:rsid w:val="00507A31"/>
    <w:rsid w:val="0051401F"/>
    <w:rsid w:val="00516018"/>
    <w:rsid w:val="005171DA"/>
    <w:rsid w:val="0051752D"/>
    <w:rsid w:val="00517ED8"/>
    <w:rsid w:val="0052600D"/>
    <w:rsid w:val="005306E4"/>
    <w:rsid w:val="005424FC"/>
    <w:rsid w:val="005542D8"/>
    <w:rsid w:val="00555525"/>
    <w:rsid w:val="00557303"/>
    <w:rsid w:val="0056368C"/>
    <w:rsid w:val="00564381"/>
    <w:rsid w:val="005649DA"/>
    <w:rsid w:val="00565C43"/>
    <w:rsid w:val="00565DF9"/>
    <w:rsid w:val="00565EAE"/>
    <w:rsid w:val="005709FA"/>
    <w:rsid w:val="00574295"/>
    <w:rsid w:val="00576224"/>
    <w:rsid w:val="005846BE"/>
    <w:rsid w:val="005865D3"/>
    <w:rsid w:val="0058669B"/>
    <w:rsid w:val="00586731"/>
    <w:rsid w:val="00586C0B"/>
    <w:rsid w:val="0059007A"/>
    <w:rsid w:val="00590989"/>
    <w:rsid w:val="00593B88"/>
    <w:rsid w:val="00596199"/>
    <w:rsid w:val="005A0898"/>
    <w:rsid w:val="005A0BEC"/>
    <w:rsid w:val="005A16BB"/>
    <w:rsid w:val="005A1F26"/>
    <w:rsid w:val="005A3DCE"/>
    <w:rsid w:val="005A50EA"/>
    <w:rsid w:val="005B5D4B"/>
    <w:rsid w:val="005B7CF7"/>
    <w:rsid w:val="005C0BE3"/>
    <w:rsid w:val="005C0E38"/>
    <w:rsid w:val="005C2AFE"/>
    <w:rsid w:val="005C5A01"/>
    <w:rsid w:val="005D4043"/>
    <w:rsid w:val="005D4DA8"/>
    <w:rsid w:val="005D58DA"/>
    <w:rsid w:val="005E4B7A"/>
    <w:rsid w:val="005F4537"/>
    <w:rsid w:val="0060003E"/>
    <w:rsid w:val="00601673"/>
    <w:rsid w:val="00603A11"/>
    <w:rsid w:val="00604FC2"/>
    <w:rsid w:val="006058BB"/>
    <w:rsid w:val="0061047E"/>
    <w:rsid w:val="00616127"/>
    <w:rsid w:val="006234F4"/>
    <w:rsid w:val="00624EAD"/>
    <w:rsid w:val="00627950"/>
    <w:rsid w:val="00633864"/>
    <w:rsid w:val="006340E0"/>
    <w:rsid w:val="00640587"/>
    <w:rsid w:val="00640D3A"/>
    <w:rsid w:val="006435D3"/>
    <w:rsid w:val="006456D5"/>
    <w:rsid w:val="006472D4"/>
    <w:rsid w:val="00651999"/>
    <w:rsid w:val="00653F8A"/>
    <w:rsid w:val="006540B8"/>
    <w:rsid w:val="006570FB"/>
    <w:rsid w:val="006576AB"/>
    <w:rsid w:val="00665F52"/>
    <w:rsid w:val="00666F60"/>
    <w:rsid w:val="00672288"/>
    <w:rsid w:val="006725A7"/>
    <w:rsid w:val="0067428D"/>
    <w:rsid w:val="006750B1"/>
    <w:rsid w:val="00677451"/>
    <w:rsid w:val="00684246"/>
    <w:rsid w:val="00684864"/>
    <w:rsid w:val="0068599A"/>
    <w:rsid w:val="00687601"/>
    <w:rsid w:val="00687A13"/>
    <w:rsid w:val="006907FE"/>
    <w:rsid w:val="00690F0D"/>
    <w:rsid w:val="0069218C"/>
    <w:rsid w:val="00693339"/>
    <w:rsid w:val="00693F67"/>
    <w:rsid w:val="006949EC"/>
    <w:rsid w:val="00694F9B"/>
    <w:rsid w:val="006961EB"/>
    <w:rsid w:val="0069648B"/>
    <w:rsid w:val="006A1565"/>
    <w:rsid w:val="006A4CDA"/>
    <w:rsid w:val="006A503B"/>
    <w:rsid w:val="006A62AD"/>
    <w:rsid w:val="006B0156"/>
    <w:rsid w:val="006B027E"/>
    <w:rsid w:val="006B2329"/>
    <w:rsid w:val="006B4940"/>
    <w:rsid w:val="006B5B36"/>
    <w:rsid w:val="006B714F"/>
    <w:rsid w:val="006C1270"/>
    <w:rsid w:val="006C4C2A"/>
    <w:rsid w:val="006C4EF4"/>
    <w:rsid w:val="006C4FBC"/>
    <w:rsid w:val="006C768D"/>
    <w:rsid w:val="006D1EEE"/>
    <w:rsid w:val="006D207B"/>
    <w:rsid w:val="006D7F5F"/>
    <w:rsid w:val="006E0222"/>
    <w:rsid w:val="006E17FA"/>
    <w:rsid w:val="006E1D70"/>
    <w:rsid w:val="006E2BC2"/>
    <w:rsid w:val="006E3845"/>
    <w:rsid w:val="006E7190"/>
    <w:rsid w:val="006F1F86"/>
    <w:rsid w:val="00700D7D"/>
    <w:rsid w:val="00705001"/>
    <w:rsid w:val="00705F59"/>
    <w:rsid w:val="007063BB"/>
    <w:rsid w:val="007073AA"/>
    <w:rsid w:val="007116DD"/>
    <w:rsid w:val="007127FC"/>
    <w:rsid w:val="00713D37"/>
    <w:rsid w:val="007215BA"/>
    <w:rsid w:val="00726814"/>
    <w:rsid w:val="00730691"/>
    <w:rsid w:val="007317EF"/>
    <w:rsid w:val="00736A88"/>
    <w:rsid w:val="0074252C"/>
    <w:rsid w:val="00743063"/>
    <w:rsid w:val="00746767"/>
    <w:rsid w:val="00750FDD"/>
    <w:rsid w:val="0075307E"/>
    <w:rsid w:val="007550A4"/>
    <w:rsid w:val="00755265"/>
    <w:rsid w:val="00755DA0"/>
    <w:rsid w:val="00755FAF"/>
    <w:rsid w:val="00756EFE"/>
    <w:rsid w:val="00760285"/>
    <w:rsid w:val="007615E3"/>
    <w:rsid w:val="00764B3A"/>
    <w:rsid w:val="00764F35"/>
    <w:rsid w:val="00766F34"/>
    <w:rsid w:val="00766F9D"/>
    <w:rsid w:val="0077304A"/>
    <w:rsid w:val="00775AA5"/>
    <w:rsid w:val="00777C11"/>
    <w:rsid w:val="00780161"/>
    <w:rsid w:val="00780302"/>
    <w:rsid w:val="007865A8"/>
    <w:rsid w:val="00790069"/>
    <w:rsid w:val="00791BEE"/>
    <w:rsid w:val="00794590"/>
    <w:rsid w:val="007A168D"/>
    <w:rsid w:val="007A2F1D"/>
    <w:rsid w:val="007A3F91"/>
    <w:rsid w:val="007A5041"/>
    <w:rsid w:val="007B06FA"/>
    <w:rsid w:val="007B1A35"/>
    <w:rsid w:val="007B1F68"/>
    <w:rsid w:val="007B3774"/>
    <w:rsid w:val="007C015A"/>
    <w:rsid w:val="007C17DD"/>
    <w:rsid w:val="007C1E89"/>
    <w:rsid w:val="007C4785"/>
    <w:rsid w:val="007C717D"/>
    <w:rsid w:val="007D23C3"/>
    <w:rsid w:val="007D27CF"/>
    <w:rsid w:val="007D3D37"/>
    <w:rsid w:val="007D423E"/>
    <w:rsid w:val="007E1A5F"/>
    <w:rsid w:val="007E2547"/>
    <w:rsid w:val="007E2ABF"/>
    <w:rsid w:val="007E4964"/>
    <w:rsid w:val="007F0129"/>
    <w:rsid w:val="007F2545"/>
    <w:rsid w:val="007F3ECF"/>
    <w:rsid w:val="007F4603"/>
    <w:rsid w:val="00800005"/>
    <w:rsid w:val="00803133"/>
    <w:rsid w:val="008049D9"/>
    <w:rsid w:val="00812939"/>
    <w:rsid w:val="0081514B"/>
    <w:rsid w:val="008151C8"/>
    <w:rsid w:val="0082098C"/>
    <w:rsid w:val="008231B8"/>
    <w:rsid w:val="0083213D"/>
    <w:rsid w:val="00835687"/>
    <w:rsid w:val="00837C1A"/>
    <w:rsid w:val="00840D28"/>
    <w:rsid w:val="00843529"/>
    <w:rsid w:val="008448B6"/>
    <w:rsid w:val="0084555D"/>
    <w:rsid w:val="00850BAA"/>
    <w:rsid w:val="0085513C"/>
    <w:rsid w:val="0085705C"/>
    <w:rsid w:val="008601C8"/>
    <w:rsid w:val="008607DB"/>
    <w:rsid w:val="00861832"/>
    <w:rsid w:val="00861CD9"/>
    <w:rsid w:val="0086214A"/>
    <w:rsid w:val="00863720"/>
    <w:rsid w:val="008637F8"/>
    <w:rsid w:val="00865C51"/>
    <w:rsid w:val="008726B6"/>
    <w:rsid w:val="008758EA"/>
    <w:rsid w:val="00880F7C"/>
    <w:rsid w:val="008828B3"/>
    <w:rsid w:val="00882C46"/>
    <w:rsid w:val="00886888"/>
    <w:rsid w:val="0088765B"/>
    <w:rsid w:val="008913E0"/>
    <w:rsid w:val="00891F82"/>
    <w:rsid w:val="008965D5"/>
    <w:rsid w:val="008A0437"/>
    <w:rsid w:val="008A070D"/>
    <w:rsid w:val="008A0EF2"/>
    <w:rsid w:val="008A46FF"/>
    <w:rsid w:val="008A4D13"/>
    <w:rsid w:val="008A753A"/>
    <w:rsid w:val="008B0281"/>
    <w:rsid w:val="008B032D"/>
    <w:rsid w:val="008B5563"/>
    <w:rsid w:val="008C06E3"/>
    <w:rsid w:val="008C15E9"/>
    <w:rsid w:val="008C319A"/>
    <w:rsid w:val="008C4F05"/>
    <w:rsid w:val="008C597D"/>
    <w:rsid w:val="008C68A1"/>
    <w:rsid w:val="008C6997"/>
    <w:rsid w:val="008D2067"/>
    <w:rsid w:val="008D30B6"/>
    <w:rsid w:val="008D5D5E"/>
    <w:rsid w:val="008D70C8"/>
    <w:rsid w:val="008E2143"/>
    <w:rsid w:val="008E2234"/>
    <w:rsid w:val="008E26CC"/>
    <w:rsid w:val="008E2D69"/>
    <w:rsid w:val="008E7707"/>
    <w:rsid w:val="008E7D6B"/>
    <w:rsid w:val="008E7ED7"/>
    <w:rsid w:val="008F2B45"/>
    <w:rsid w:val="008F30B8"/>
    <w:rsid w:val="008F3320"/>
    <w:rsid w:val="00902955"/>
    <w:rsid w:val="00910CEC"/>
    <w:rsid w:val="00911045"/>
    <w:rsid w:val="00913A8A"/>
    <w:rsid w:val="009160B2"/>
    <w:rsid w:val="009170D1"/>
    <w:rsid w:val="0092201C"/>
    <w:rsid w:val="00924D9E"/>
    <w:rsid w:val="00926EAA"/>
    <w:rsid w:val="009279A9"/>
    <w:rsid w:val="009300E0"/>
    <w:rsid w:val="00930A4F"/>
    <w:rsid w:val="00934807"/>
    <w:rsid w:val="009360BA"/>
    <w:rsid w:val="00937599"/>
    <w:rsid w:val="00941558"/>
    <w:rsid w:val="0094643F"/>
    <w:rsid w:val="0094695C"/>
    <w:rsid w:val="00947419"/>
    <w:rsid w:val="00947B36"/>
    <w:rsid w:val="00947F6C"/>
    <w:rsid w:val="009501EA"/>
    <w:rsid w:val="00950A30"/>
    <w:rsid w:val="009551BE"/>
    <w:rsid w:val="00961967"/>
    <w:rsid w:val="00961D42"/>
    <w:rsid w:val="00967AE1"/>
    <w:rsid w:val="00970D31"/>
    <w:rsid w:val="0097407E"/>
    <w:rsid w:val="00974CC1"/>
    <w:rsid w:val="009758F3"/>
    <w:rsid w:val="00975D50"/>
    <w:rsid w:val="00977701"/>
    <w:rsid w:val="009843E2"/>
    <w:rsid w:val="00986A72"/>
    <w:rsid w:val="00986EEF"/>
    <w:rsid w:val="00990118"/>
    <w:rsid w:val="0099191D"/>
    <w:rsid w:val="00993587"/>
    <w:rsid w:val="00995B55"/>
    <w:rsid w:val="009A06BD"/>
    <w:rsid w:val="009A121E"/>
    <w:rsid w:val="009A71EF"/>
    <w:rsid w:val="009B08C7"/>
    <w:rsid w:val="009B163F"/>
    <w:rsid w:val="009B5252"/>
    <w:rsid w:val="009C563E"/>
    <w:rsid w:val="009D027D"/>
    <w:rsid w:val="009D1768"/>
    <w:rsid w:val="009D2EDE"/>
    <w:rsid w:val="009D4170"/>
    <w:rsid w:val="009D757D"/>
    <w:rsid w:val="009D7FB3"/>
    <w:rsid w:val="009E2BD3"/>
    <w:rsid w:val="009E3B03"/>
    <w:rsid w:val="009E3D65"/>
    <w:rsid w:val="009E494C"/>
    <w:rsid w:val="009F247A"/>
    <w:rsid w:val="00A0042E"/>
    <w:rsid w:val="00A028FE"/>
    <w:rsid w:val="00A032B7"/>
    <w:rsid w:val="00A066DD"/>
    <w:rsid w:val="00A10440"/>
    <w:rsid w:val="00A10808"/>
    <w:rsid w:val="00A11A29"/>
    <w:rsid w:val="00A14803"/>
    <w:rsid w:val="00A168D9"/>
    <w:rsid w:val="00A1755B"/>
    <w:rsid w:val="00A222B7"/>
    <w:rsid w:val="00A2525F"/>
    <w:rsid w:val="00A26597"/>
    <w:rsid w:val="00A27DC9"/>
    <w:rsid w:val="00A30622"/>
    <w:rsid w:val="00A34A6B"/>
    <w:rsid w:val="00A35F0A"/>
    <w:rsid w:val="00A375FA"/>
    <w:rsid w:val="00A41F72"/>
    <w:rsid w:val="00A442E3"/>
    <w:rsid w:val="00A45993"/>
    <w:rsid w:val="00A45CFA"/>
    <w:rsid w:val="00A515A6"/>
    <w:rsid w:val="00A523ED"/>
    <w:rsid w:val="00A56639"/>
    <w:rsid w:val="00A568AE"/>
    <w:rsid w:val="00A64E07"/>
    <w:rsid w:val="00A6696F"/>
    <w:rsid w:val="00A674C9"/>
    <w:rsid w:val="00A67C3E"/>
    <w:rsid w:val="00A7081B"/>
    <w:rsid w:val="00A725D4"/>
    <w:rsid w:val="00A726C4"/>
    <w:rsid w:val="00A7293C"/>
    <w:rsid w:val="00A74B6B"/>
    <w:rsid w:val="00A75A71"/>
    <w:rsid w:val="00A822AD"/>
    <w:rsid w:val="00A82376"/>
    <w:rsid w:val="00A830F7"/>
    <w:rsid w:val="00A84033"/>
    <w:rsid w:val="00A86379"/>
    <w:rsid w:val="00A8780E"/>
    <w:rsid w:val="00A9612A"/>
    <w:rsid w:val="00AA05FF"/>
    <w:rsid w:val="00AA36FA"/>
    <w:rsid w:val="00AA76D2"/>
    <w:rsid w:val="00AB097B"/>
    <w:rsid w:val="00AC17A9"/>
    <w:rsid w:val="00AC4D28"/>
    <w:rsid w:val="00AC6742"/>
    <w:rsid w:val="00AC7A27"/>
    <w:rsid w:val="00AD16D0"/>
    <w:rsid w:val="00AD27EC"/>
    <w:rsid w:val="00AD634B"/>
    <w:rsid w:val="00AD657D"/>
    <w:rsid w:val="00AD6EE0"/>
    <w:rsid w:val="00AD7C9A"/>
    <w:rsid w:val="00AE3537"/>
    <w:rsid w:val="00AE5363"/>
    <w:rsid w:val="00AE6F20"/>
    <w:rsid w:val="00AF01AD"/>
    <w:rsid w:val="00AF05FB"/>
    <w:rsid w:val="00AF1EC9"/>
    <w:rsid w:val="00AF4889"/>
    <w:rsid w:val="00AF76FD"/>
    <w:rsid w:val="00AF7BCB"/>
    <w:rsid w:val="00B0282D"/>
    <w:rsid w:val="00B03486"/>
    <w:rsid w:val="00B03696"/>
    <w:rsid w:val="00B036B1"/>
    <w:rsid w:val="00B0435E"/>
    <w:rsid w:val="00B047DB"/>
    <w:rsid w:val="00B0570B"/>
    <w:rsid w:val="00B079E4"/>
    <w:rsid w:val="00B07AF0"/>
    <w:rsid w:val="00B116F2"/>
    <w:rsid w:val="00B11DEF"/>
    <w:rsid w:val="00B1299F"/>
    <w:rsid w:val="00B17A3B"/>
    <w:rsid w:val="00B17DCB"/>
    <w:rsid w:val="00B21CF4"/>
    <w:rsid w:val="00B243F0"/>
    <w:rsid w:val="00B24510"/>
    <w:rsid w:val="00B25E13"/>
    <w:rsid w:val="00B27FDF"/>
    <w:rsid w:val="00B35395"/>
    <w:rsid w:val="00B35F71"/>
    <w:rsid w:val="00B3656D"/>
    <w:rsid w:val="00B4091A"/>
    <w:rsid w:val="00B41653"/>
    <w:rsid w:val="00B47062"/>
    <w:rsid w:val="00B47DE3"/>
    <w:rsid w:val="00B543B1"/>
    <w:rsid w:val="00B55E4A"/>
    <w:rsid w:val="00B56B73"/>
    <w:rsid w:val="00B6175F"/>
    <w:rsid w:val="00B628C6"/>
    <w:rsid w:val="00B63CBF"/>
    <w:rsid w:val="00B674F5"/>
    <w:rsid w:val="00B67A78"/>
    <w:rsid w:val="00B70E88"/>
    <w:rsid w:val="00B720BA"/>
    <w:rsid w:val="00B75C16"/>
    <w:rsid w:val="00B81571"/>
    <w:rsid w:val="00B836A9"/>
    <w:rsid w:val="00B879C3"/>
    <w:rsid w:val="00B87A33"/>
    <w:rsid w:val="00B90018"/>
    <w:rsid w:val="00B93397"/>
    <w:rsid w:val="00B94008"/>
    <w:rsid w:val="00B96CFD"/>
    <w:rsid w:val="00BA2981"/>
    <w:rsid w:val="00BA6B8B"/>
    <w:rsid w:val="00BA7AC2"/>
    <w:rsid w:val="00BB0138"/>
    <w:rsid w:val="00BB18F9"/>
    <w:rsid w:val="00BB2145"/>
    <w:rsid w:val="00BB2739"/>
    <w:rsid w:val="00BB403D"/>
    <w:rsid w:val="00BB556E"/>
    <w:rsid w:val="00BB70CF"/>
    <w:rsid w:val="00BB7223"/>
    <w:rsid w:val="00BC1262"/>
    <w:rsid w:val="00BC1B20"/>
    <w:rsid w:val="00BD0202"/>
    <w:rsid w:val="00BD1ED1"/>
    <w:rsid w:val="00BD2130"/>
    <w:rsid w:val="00BD292D"/>
    <w:rsid w:val="00BD395C"/>
    <w:rsid w:val="00BE3B9D"/>
    <w:rsid w:val="00BE463D"/>
    <w:rsid w:val="00BE4BC7"/>
    <w:rsid w:val="00BF4E58"/>
    <w:rsid w:val="00BF676C"/>
    <w:rsid w:val="00C02801"/>
    <w:rsid w:val="00C02BBE"/>
    <w:rsid w:val="00C03EEC"/>
    <w:rsid w:val="00C07CA3"/>
    <w:rsid w:val="00C07E57"/>
    <w:rsid w:val="00C10AA3"/>
    <w:rsid w:val="00C13F8D"/>
    <w:rsid w:val="00C172CB"/>
    <w:rsid w:val="00C20474"/>
    <w:rsid w:val="00C26427"/>
    <w:rsid w:val="00C30A9E"/>
    <w:rsid w:val="00C3233A"/>
    <w:rsid w:val="00C324AA"/>
    <w:rsid w:val="00C32726"/>
    <w:rsid w:val="00C35F90"/>
    <w:rsid w:val="00C366FF"/>
    <w:rsid w:val="00C36BD7"/>
    <w:rsid w:val="00C40482"/>
    <w:rsid w:val="00C419BA"/>
    <w:rsid w:val="00C47A72"/>
    <w:rsid w:val="00C50242"/>
    <w:rsid w:val="00C5086B"/>
    <w:rsid w:val="00C50990"/>
    <w:rsid w:val="00C51B1B"/>
    <w:rsid w:val="00C541E5"/>
    <w:rsid w:val="00C549EF"/>
    <w:rsid w:val="00C56045"/>
    <w:rsid w:val="00C57081"/>
    <w:rsid w:val="00C5788F"/>
    <w:rsid w:val="00C608B4"/>
    <w:rsid w:val="00C60ACE"/>
    <w:rsid w:val="00C60F3E"/>
    <w:rsid w:val="00C62B1B"/>
    <w:rsid w:val="00C62FCA"/>
    <w:rsid w:val="00C6577D"/>
    <w:rsid w:val="00C65E19"/>
    <w:rsid w:val="00C73678"/>
    <w:rsid w:val="00C73862"/>
    <w:rsid w:val="00C801AE"/>
    <w:rsid w:val="00C807FD"/>
    <w:rsid w:val="00C81D71"/>
    <w:rsid w:val="00C81E68"/>
    <w:rsid w:val="00C856FA"/>
    <w:rsid w:val="00C8599A"/>
    <w:rsid w:val="00C86C7F"/>
    <w:rsid w:val="00C87977"/>
    <w:rsid w:val="00C87A59"/>
    <w:rsid w:val="00C923F4"/>
    <w:rsid w:val="00C93B7D"/>
    <w:rsid w:val="00CA47D9"/>
    <w:rsid w:val="00CA6896"/>
    <w:rsid w:val="00CB3ED4"/>
    <w:rsid w:val="00CB51A3"/>
    <w:rsid w:val="00CB7B02"/>
    <w:rsid w:val="00CC1099"/>
    <w:rsid w:val="00CC14D7"/>
    <w:rsid w:val="00CC2509"/>
    <w:rsid w:val="00CC411D"/>
    <w:rsid w:val="00CC57D1"/>
    <w:rsid w:val="00CD4B94"/>
    <w:rsid w:val="00CD6E5D"/>
    <w:rsid w:val="00CE14C0"/>
    <w:rsid w:val="00CE3F29"/>
    <w:rsid w:val="00CE5852"/>
    <w:rsid w:val="00CE73B9"/>
    <w:rsid w:val="00CE7A7F"/>
    <w:rsid w:val="00CE7ADE"/>
    <w:rsid w:val="00CF21D8"/>
    <w:rsid w:val="00CF2A13"/>
    <w:rsid w:val="00CF5775"/>
    <w:rsid w:val="00CF6C7E"/>
    <w:rsid w:val="00D00AC8"/>
    <w:rsid w:val="00D016FB"/>
    <w:rsid w:val="00D02A5A"/>
    <w:rsid w:val="00D06CBD"/>
    <w:rsid w:val="00D07046"/>
    <w:rsid w:val="00D07956"/>
    <w:rsid w:val="00D10B47"/>
    <w:rsid w:val="00D11FDE"/>
    <w:rsid w:val="00D1448E"/>
    <w:rsid w:val="00D16362"/>
    <w:rsid w:val="00D2046B"/>
    <w:rsid w:val="00D32FD0"/>
    <w:rsid w:val="00D41543"/>
    <w:rsid w:val="00D44C11"/>
    <w:rsid w:val="00D45A69"/>
    <w:rsid w:val="00D46397"/>
    <w:rsid w:val="00D46A39"/>
    <w:rsid w:val="00D471F7"/>
    <w:rsid w:val="00D51D45"/>
    <w:rsid w:val="00D524F4"/>
    <w:rsid w:val="00D56982"/>
    <w:rsid w:val="00D56F50"/>
    <w:rsid w:val="00D60C85"/>
    <w:rsid w:val="00D646DF"/>
    <w:rsid w:val="00D662C7"/>
    <w:rsid w:val="00D70953"/>
    <w:rsid w:val="00D71CCF"/>
    <w:rsid w:val="00D7504C"/>
    <w:rsid w:val="00D7569C"/>
    <w:rsid w:val="00D827B9"/>
    <w:rsid w:val="00D85877"/>
    <w:rsid w:val="00D91B36"/>
    <w:rsid w:val="00D976C6"/>
    <w:rsid w:val="00D979CB"/>
    <w:rsid w:val="00DA0BF9"/>
    <w:rsid w:val="00DA13CA"/>
    <w:rsid w:val="00DA4039"/>
    <w:rsid w:val="00DA4AAA"/>
    <w:rsid w:val="00DA59B5"/>
    <w:rsid w:val="00DB1F6C"/>
    <w:rsid w:val="00DC13CD"/>
    <w:rsid w:val="00DC18F9"/>
    <w:rsid w:val="00DC2B5B"/>
    <w:rsid w:val="00DC2D58"/>
    <w:rsid w:val="00DC3D53"/>
    <w:rsid w:val="00DC5680"/>
    <w:rsid w:val="00DC7310"/>
    <w:rsid w:val="00DD671F"/>
    <w:rsid w:val="00DD6BAD"/>
    <w:rsid w:val="00DE02F9"/>
    <w:rsid w:val="00DE1FEB"/>
    <w:rsid w:val="00DE768A"/>
    <w:rsid w:val="00DF1490"/>
    <w:rsid w:val="00DF2794"/>
    <w:rsid w:val="00DF4C9C"/>
    <w:rsid w:val="00DF6A29"/>
    <w:rsid w:val="00DF6B9B"/>
    <w:rsid w:val="00E01AA5"/>
    <w:rsid w:val="00E025C2"/>
    <w:rsid w:val="00E027B5"/>
    <w:rsid w:val="00E02DFA"/>
    <w:rsid w:val="00E03FE7"/>
    <w:rsid w:val="00E05A26"/>
    <w:rsid w:val="00E079F8"/>
    <w:rsid w:val="00E1206E"/>
    <w:rsid w:val="00E1311D"/>
    <w:rsid w:val="00E14580"/>
    <w:rsid w:val="00E152D6"/>
    <w:rsid w:val="00E173B8"/>
    <w:rsid w:val="00E17450"/>
    <w:rsid w:val="00E23BEC"/>
    <w:rsid w:val="00E35F7F"/>
    <w:rsid w:val="00E36782"/>
    <w:rsid w:val="00E36E99"/>
    <w:rsid w:val="00E37FFD"/>
    <w:rsid w:val="00E423E3"/>
    <w:rsid w:val="00E44F43"/>
    <w:rsid w:val="00E46814"/>
    <w:rsid w:val="00E50C92"/>
    <w:rsid w:val="00E52F17"/>
    <w:rsid w:val="00E54EBC"/>
    <w:rsid w:val="00E604C4"/>
    <w:rsid w:val="00E61CBF"/>
    <w:rsid w:val="00E61D5F"/>
    <w:rsid w:val="00E62ACB"/>
    <w:rsid w:val="00E635A9"/>
    <w:rsid w:val="00E63C72"/>
    <w:rsid w:val="00E65DB8"/>
    <w:rsid w:val="00E737E0"/>
    <w:rsid w:val="00E7486C"/>
    <w:rsid w:val="00E80750"/>
    <w:rsid w:val="00E823FF"/>
    <w:rsid w:val="00E82CF1"/>
    <w:rsid w:val="00E90B05"/>
    <w:rsid w:val="00E91125"/>
    <w:rsid w:val="00E95E96"/>
    <w:rsid w:val="00EA1C4E"/>
    <w:rsid w:val="00EA3C6E"/>
    <w:rsid w:val="00EA4232"/>
    <w:rsid w:val="00EB16FB"/>
    <w:rsid w:val="00EB4C16"/>
    <w:rsid w:val="00EB74DA"/>
    <w:rsid w:val="00EC0578"/>
    <w:rsid w:val="00EC2668"/>
    <w:rsid w:val="00EC26C7"/>
    <w:rsid w:val="00EC3FC3"/>
    <w:rsid w:val="00EC4BC9"/>
    <w:rsid w:val="00EC4F2A"/>
    <w:rsid w:val="00ED07F7"/>
    <w:rsid w:val="00ED2AE0"/>
    <w:rsid w:val="00ED5366"/>
    <w:rsid w:val="00ED6C07"/>
    <w:rsid w:val="00EE02CE"/>
    <w:rsid w:val="00EE0A9D"/>
    <w:rsid w:val="00EE25C5"/>
    <w:rsid w:val="00EE3EDD"/>
    <w:rsid w:val="00EE5F6C"/>
    <w:rsid w:val="00EF0A06"/>
    <w:rsid w:val="00EF2A92"/>
    <w:rsid w:val="00EF2BAF"/>
    <w:rsid w:val="00EF3DFA"/>
    <w:rsid w:val="00EF63D3"/>
    <w:rsid w:val="00F05225"/>
    <w:rsid w:val="00F05EA8"/>
    <w:rsid w:val="00F05EFA"/>
    <w:rsid w:val="00F0686E"/>
    <w:rsid w:val="00F12B05"/>
    <w:rsid w:val="00F1382E"/>
    <w:rsid w:val="00F14537"/>
    <w:rsid w:val="00F14F79"/>
    <w:rsid w:val="00F150CB"/>
    <w:rsid w:val="00F176C7"/>
    <w:rsid w:val="00F218B9"/>
    <w:rsid w:val="00F26F28"/>
    <w:rsid w:val="00F31C3C"/>
    <w:rsid w:val="00F3395F"/>
    <w:rsid w:val="00F33CE4"/>
    <w:rsid w:val="00F4297D"/>
    <w:rsid w:val="00F43982"/>
    <w:rsid w:val="00F467F8"/>
    <w:rsid w:val="00F46F9C"/>
    <w:rsid w:val="00F4706C"/>
    <w:rsid w:val="00F6345D"/>
    <w:rsid w:val="00F646ED"/>
    <w:rsid w:val="00F65EE4"/>
    <w:rsid w:val="00F665AD"/>
    <w:rsid w:val="00F67687"/>
    <w:rsid w:val="00F700A8"/>
    <w:rsid w:val="00F71407"/>
    <w:rsid w:val="00F727AD"/>
    <w:rsid w:val="00F74151"/>
    <w:rsid w:val="00F80162"/>
    <w:rsid w:val="00F837EA"/>
    <w:rsid w:val="00F84AC3"/>
    <w:rsid w:val="00F87A83"/>
    <w:rsid w:val="00F918D4"/>
    <w:rsid w:val="00F91BB5"/>
    <w:rsid w:val="00F971EB"/>
    <w:rsid w:val="00F97265"/>
    <w:rsid w:val="00FA2732"/>
    <w:rsid w:val="00FA3D1D"/>
    <w:rsid w:val="00FA3FE0"/>
    <w:rsid w:val="00FA4582"/>
    <w:rsid w:val="00FB1F4D"/>
    <w:rsid w:val="00FB2B9D"/>
    <w:rsid w:val="00FB3750"/>
    <w:rsid w:val="00FB48BD"/>
    <w:rsid w:val="00FB77AD"/>
    <w:rsid w:val="00FC1212"/>
    <w:rsid w:val="00FC251C"/>
    <w:rsid w:val="00FC367A"/>
    <w:rsid w:val="00FC4154"/>
    <w:rsid w:val="00FC65EC"/>
    <w:rsid w:val="00FC6D92"/>
    <w:rsid w:val="00FC6F73"/>
    <w:rsid w:val="00FC7801"/>
    <w:rsid w:val="00FD153A"/>
    <w:rsid w:val="00FD3486"/>
    <w:rsid w:val="00FD36F3"/>
    <w:rsid w:val="00FD641B"/>
    <w:rsid w:val="00FD79CB"/>
    <w:rsid w:val="00FE1974"/>
    <w:rsid w:val="00FE3D5E"/>
    <w:rsid w:val="00FE4CAC"/>
    <w:rsid w:val="00FE4CD2"/>
    <w:rsid w:val="00FE5A11"/>
    <w:rsid w:val="00FE5F9E"/>
    <w:rsid w:val="00FE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link w:val="10"/>
    <w:qFormat/>
    <w:rsid w:val="007A2F1D"/>
    <w:pPr>
      <w:spacing w:before="475"/>
      <w:outlineLvl w:val="0"/>
    </w:pPr>
    <w:rPr>
      <w:b/>
      <w:bCs/>
      <w:color w:val="365F91"/>
      <w:kern w:val="36"/>
      <w:sz w:val="48"/>
      <w:szCs w:val="48"/>
    </w:rPr>
  </w:style>
  <w:style w:type="paragraph" w:styleId="2">
    <w:name w:val="heading 2"/>
    <w:basedOn w:val="a"/>
    <w:next w:val="a"/>
    <w:link w:val="20"/>
    <w:uiPriority w:val="9"/>
    <w:semiHidden/>
    <w:unhideWhenUsed/>
    <w:qFormat/>
    <w:rsid w:val="007A2F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rsid w:val="007A2F1D"/>
    <w:rPr>
      <w:color w:val="0000FF"/>
      <w:u w:val="single"/>
    </w:rPr>
  </w:style>
  <w:style w:type="paragraph" w:customStyle="1" w:styleId="ConsTitle">
    <w:name w:val="ConsTitle"/>
    <w:rsid w:val="007A2F1D"/>
    <w:pPr>
      <w:widowControl w:val="0"/>
      <w:autoSpaceDE w:val="0"/>
      <w:autoSpaceDN w:val="0"/>
      <w:adjustRightInd w:val="0"/>
      <w:ind w:right="19772"/>
    </w:pPr>
    <w:rPr>
      <w:rFonts w:ascii="Arial" w:eastAsia="Times New Roman" w:hAnsi="Arial" w:cs="Arial"/>
      <w:b/>
      <w:bCs/>
      <w:sz w:val="16"/>
      <w:szCs w:val="16"/>
    </w:rPr>
  </w:style>
  <w:style w:type="paragraph" w:customStyle="1" w:styleId="description2">
    <w:name w:val="description2"/>
    <w:basedOn w:val="a"/>
    <w:rsid w:val="007A2F1D"/>
    <w:pPr>
      <w:spacing w:before="100" w:beforeAutospacing="1" w:after="100" w:afterAutospacing="1"/>
    </w:pPr>
    <w:rPr>
      <w:sz w:val="21"/>
      <w:szCs w:val="21"/>
    </w:rPr>
  </w:style>
  <w:style w:type="character" w:customStyle="1" w:styleId="10">
    <w:name w:val="Заголовок 1 Знак"/>
    <w:basedOn w:val="a0"/>
    <w:link w:val="1"/>
    <w:rsid w:val="007A2F1D"/>
    <w:rPr>
      <w:rFonts w:ascii="Times New Roman" w:eastAsia="Times New Roman" w:hAnsi="Times New Roman"/>
      <w:b/>
      <w:bCs/>
      <w:color w:val="365F91"/>
      <w:kern w:val="36"/>
      <w:sz w:val="48"/>
      <w:szCs w:val="48"/>
    </w:rPr>
  </w:style>
  <w:style w:type="character" w:customStyle="1" w:styleId="20">
    <w:name w:val="Заголовок 2 Знак"/>
    <w:basedOn w:val="a0"/>
    <w:link w:val="2"/>
    <w:uiPriority w:val="9"/>
    <w:semiHidden/>
    <w:rsid w:val="007A2F1D"/>
    <w:rPr>
      <w:rFonts w:asciiTheme="majorHAnsi" w:eastAsiaTheme="majorEastAsia" w:hAnsiTheme="majorHAnsi" w:cstheme="majorBidi"/>
      <w:b/>
      <w:bCs/>
      <w:color w:val="4F81BD" w:themeColor="accent1"/>
      <w:sz w:val="26"/>
      <w:szCs w:val="26"/>
    </w:rPr>
  </w:style>
  <w:style w:type="paragraph" w:styleId="aa">
    <w:name w:val="Title"/>
    <w:basedOn w:val="a"/>
    <w:next w:val="ab"/>
    <w:link w:val="ac"/>
    <w:qFormat/>
    <w:rsid w:val="007A2F1D"/>
    <w:pPr>
      <w:keepNext/>
      <w:suppressAutoHyphens/>
      <w:spacing w:before="240" w:after="120"/>
    </w:pPr>
    <w:rPr>
      <w:rFonts w:ascii="Arial" w:hAnsi="Arial" w:cs="Tahoma"/>
      <w:sz w:val="28"/>
      <w:szCs w:val="28"/>
      <w:lang w:eastAsia="ar-SA"/>
    </w:rPr>
  </w:style>
  <w:style w:type="character" w:customStyle="1" w:styleId="ac">
    <w:name w:val="Заголовок Знак"/>
    <w:basedOn w:val="a0"/>
    <w:link w:val="aa"/>
    <w:rsid w:val="007A2F1D"/>
    <w:rPr>
      <w:rFonts w:ascii="Arial" w:eastAsia="Times New Roman" w:hAnsi="Arial" w:cs="Tahoma"/>
      <w:sz w:val="28"/>
      <w:szCs w:val="28"/>
      <w:lang w:eastAsia="ar-SA"/>
    </w:rPr>
  </w:style>
  <w:style w:type="paragraph" w:customStyle="1" w:styleId="31">
    <w:name w:val="Основной текст 31"/>
    <w:basedOn w:val="a"/>
    <w:rsid w:val="007A2F1D"/>
    <w:pPr>
      <w:suppressAutoHyphens/>
      <w:jc w:val="both"/>
    </w:pPr>
    <w:rPr>
      <w:sz w:val="22"/>
      <w:szCs w:val="20"/>
      <w:lang w:eastAsia="ar-SA"/>
    </w:rPr>
  </w:style>
  <w:style w:type="paragraph" w:customStyle="1" w:styleId="ConsPlusNormal">
    <w:name w:val="ConsPlusNormal"/>
    <w:link w:val="ConsPlusNormal0"/>
    <w:rsid w:val="007A2F1D"/>
    <w:pPr>
      <w:widowControl w:val="0"/>
      <w:suppressAutoHyphens/>
      <w:autoSpaceDE w:val="0"/>
      <w:ind w:firstLine="720"/>
    </w:pPr>
    <w:rPr>
      <w:rFonts w:ascii="Arial" w:eastAsia="Times New Roman" w:hAnsi="Arial" w:cs="Arial"/>
      <w:lang w:eastAsia="ar-SA"/>
    </w:rPr>
  </w:style>
  <w:style w:type="paragraph" w:customStyle="1" w:styleId="ConsNormal">
    <w:name w:val="ConsNormal"/>
    <w:rsid w:val="007A2F1D"/>
    <w:pPr>
      <w:widowControl w:val="0"/>
      <w:suppressAutoHyphens/>
      <w:autoSpaceDE w:val="0"/>
      <w:ind w:right="19772" w:firstLine="720"/>
    </w:pPr>
    <w:rPr>
      <w:rFonts w:ascii="Arial" w:eastAsia="Times New Roman" w:hAnsi="Arial" w:cs="Arial"/>
      <w:lang w:eastAsia="ar-SA"/>
    </w:rPr>
  </w:style>
  <w:style w:type="paragraph" w:styleId="ab">
    <w:name w:val="Subtitle"/>
    <w:basedOn w:val="a"/>
    <w:link w:val="ad"/>
    <w:qFormat/>
    <w:rsid w:val="007A2F1D"/>
    <w:pPr>
      <w:spacing w:after="60"/>
      <w:jc w:val="center"/>
      <w:outlineLvl w:val="1"/>
    </w:pPr>
    <w:rPr>
      <w:rFonts w:ascii="Arial" w:hAnsi="Arial" w:cs="Arial"/>
    </w:rPr>
  </w:style>
  <w:style w:type="character" w:customStyle="1" w:styleId="ad">
    <w:name w:val="Подзаголовок Знак"/>
    <w:basedOn w:val="a0"/>
    <w:link w:val="ab"/>
    <w:rsid w:val="007A2F1D"/>
    <w:rPr>
      <w:rFonts w:ascii="Arial" w:eastAsia="Times New Roman" w:hAnsi="Arial" w:cs="Arial"/>
      <w:sz w:val="24"/>
      <w:szCs w:val="24"/>
    </w:rPr>
  </w:style>
  <w:style w:type="paragraph" w:styleId="ae">
    <w:name w:val="Body Text"/>
    <w:basedOn w:val="a"/>
    <w:link w:val="af"/>
    <w:semiHidden/>
    <w:rsid w:val="007A2F1D"/>
    <w:pPr>
      <w:jc w:val="both"/>
    </w:pPr>
    <w:rPr>
      <w:sz w:val="28"/>
      <w:szCs w:val="28"/>
    </w:rPr>
  </w:style>
  <w:style w:type="character" w:customStyle="1" w:styleId="af">
    <w:name w:val="Основной текст Знак"/>
    <w:basedOn w:val="a0"/>
    <w:link w:val="ae"/>
    <w:semiHidden/>
    <w:rsid w:val="007A2F1D"/>
    <w:rPr>
      <w:rFonts w:ascii="Times New Roman" w:eastAsia="Times New Roman" w:hAnsi="Times New Roman"/>
      <w:sz w:val="28"/>
      <w:szCs w:val="28"/>
    </w:rPr>
  </w:style>
  <w:style w:type="paragraph" w:customStyle="1" w:styleId="af0">
    <w:name w:val="Знак Знак Знак Знак"/>
    <w:basedOn w:val="a"/>
    <w:rsid w:val="007A2F1D"/>
    <w:pPr>
      <w:spacing w:before="100" w:beforeAutospacing="1" w:after="100" w:afterAutospacing="1"/>
    </w:pPr>
    <w:rPr>
      <w:rFonts w:ascii="Tahoma" w:hAnsi="Tahom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7A2F1D"/>
    <w:pPr>
      <w:spacing w:after="160" w:line="240" w:lineRule="exact"/>
    </w:pPr>
    <w:rPr>
      <w:rFonts w:ascii="Verdana" w:hAnsi="Verdana" w:cs="Verdana"/>
      <w:sz w:val="20"/>
      <w:szCs w:val="20"/>
      <w:lang w:val="en-US" w:eastAsia="en-US"/>
    </w:rPr>
  </w:style>
  <w:style w:type="character" w:styleId="af1">
    <w:name w:val="FollowedHyperlink"/>
    <w:basedOn w:val="a0"/>
    <w:rsid w:val="007A2F1D"/>
    <w:rPr>
      <w:color w:val="0000FF"/>
      <w:u w:val="single"/>
    </w:rPr>
  </w:style>
  <w:style w:type="character" w:styleId="af2">
    <w:name w:val="Emphasis"/>
    <w:basedOn w:val="a0"/>
    <w:uiPriority w:val="20"/>
    <w:qFormat/>
    <w:rsid w:val="007A2F1D"/>
    <w:rPr>
      <w:i/>
      <w:iCs/>
    </w:rPr>
  </w:style>
  <w:style w:type="paragraph" w:styleId="af3">
    <w:name w:val="Normal (Web)"/>
    <w:basedOn w:val="a"/>
    <w:uiPriority w:val="99"/>
    <w:rsid w:val="007A2F1D"/>
    <w:pPr>
      <w:spacing w:before="100" w:beforeAutospacing="1" w:after="115"/>
    </w:pPr>
    <w:rPr>
      <w:color w:val="000000"/>
    </w:rPr>
  </w:style>
  <w:style w:type="paragraph" w:customStyle="1" w:styleId="western">
    <w:name w:val="western"/>
    <w:basedOn w:val="a"/>
    <w:rsid w:val="007A2F1D"/>
    <w:pPr>
      <w:spacing w:before="100" w:beforeAutospacing="1" w:after="115"/>
    </w:pPr>
    <w:rPr>
      <w:rFonts w:ascii="Arial" w:hAnsi="Arial" w:cs="Arial"/>
      <w:color w:val="000000"/>
    </w:rPr>
  </w:style>
  <w:style w:type="paragraph" w:customStyle="1" w:styleId="cjk">
    <w:name w:val="cjk"/>
    <w:basedOn w:val="a"/>
    <w:rsid w:val="007A2F1D"/>
    <w:pPr>
      <w:spacing w:before="100" w:beforeAutospacing="1" w:after="115"/>
    </w:pPr>
    <w:rPr>
      <w:rFonts w:ascii="Arial" w:hAnsi="Arial" w:cs="Arial"/>
      <w:color w:val="000000"/>
    </w:rPr>
  </w:style>
  <w:style w:type="paragraph" w:customStyle="1" w:styleId="ctl">
    <w:name w:val="ctl"/>
    <w:basedOn w:val="a"/>
    <w:rsid w:val="007A2F1D"/>
    <w:pPr>
      <w:spacing w:before="100" w:beforeAutospacing="1" w:after="115"/>
    </w:pPr>
    <w:rPr>
      <w:color w:val="000000"/>
    </w:rPr>
  </w:style>
  <w:style w:type="character" w:customStyle="1" w:styleId="highlighthighlightactive">
    <w:name w:val="highlight highlight_active"/>
    <w:basedOn w:val="a0"/>
    <w:rsid w:val="007A2F1D"/>
  </w:style>
  <w:style w:type="paragraph" w:styleId="af4">
    <w:name w:val="Body Text Indent"/>
    <w:basedOn w:val="a"/>
    <w:link w:val="af5"/>
    <w:rsid w:val="007A2F1D"/>
    <w:pPr>
      <w:spacing w:after="120"/>
      <w:ind w:left="283"/>
    </w:pPr>
  </w:style>
  <w:style w:type="character" w:customStyle="1" w:styleId="af5">
    <w:name w:val="Основной текст с отступом Знак"/>
    <w:basedOn w:val="a0"/>
    <w:link w:val="af4"/>
    <w:rsid w:val="007A2F1D"/>
    <w:rPr>
      <w:rFonts w:ascii="Times New Roman" w:eastAsia="Times New Roman" w:hAnsi="Times New Roman"/>
      <w:sz w:val="24"/>
      <w:szCs w:val="24"/>
    </w:rPr>
  </w:style>
  <w:style w:type="character" w:styleId="af6">
    <w:name w:val="Strong"/>
    <w:basedOn w:val="a0"/>
    <w:uiPriority w:val="22"/>
    <w:qFormat/>
    <w:rsid w:val="007A2F1D"/>
    <w:rPr>
      <w:b/>
      <w:bCs/>
    </w:rPr>
  </w:style>
  <w:style w:type="paragraph" w:customStyle="1" w:styleId="11">
    <w:name w:val="Знак1"/>
    <w:basedOn w:val="a"/>
    <w:rsid w:val="007A2F1D"/>
    <w:pPr>
      <w:tabs>
        <w:tab w:val="num" w:pos="360"/>
      </w:tabs>
      <w:spacing w:after="160" w:line="240" w:lineRule="exact"/>
    </w:pPr>
    <w:rPr>
      <w:rFonts w:ascii="Verdana" w:hAnsi="Verdana" w:cs="Verdana"/>
      <w:sz w:val="20"/>
      <w:szCs w:val="20"/>
      <w:lang w:val="en-US" w:eastAsia="en-US"/>
    </w:rPr>
  </w:style>
  <w:style w:type="paragraph" w:customStyle="1" w:styleId="Style2">
    <w:name w:val="Style2"/>
    <w:basedOn w:val="a"/>
    <w:rsid w:val="007A2F1D"/>
    <w:pPr>
      <w:widowControl w:val="0"/>
      <w:autoSpaceDE w:val="0"/>
      <w:autoSpaceDN w:val="0"/>
      <w:adjustRightInd w:val="0"/>
    </w:pPr>
    <w:rPr>
      <w:rFonts w:ascii="MS Reference Sans Serif" w:hAnsi="MS Reference Sans Serif"/>
    </w:rPr>
  </w:style>
  <w:style w:type="paragraph" w:customStyle="1" w:styleId="Style6">
    <w:name w:val="Style6"/>
    <w:basedOn w:val="a"/>
    <w:rsid w:val="007A2F1D"/>
    <w:pPr>
      <w:widowControl w:val="0"/>
      <w:autoSpaceDE w:val="0"/>
      <w:autoSpaceDN w:val="0"/>
      <w:adjustRightInd w:val="0"/>
      <w:spacing w:line="307" w:lineRule="exact"/>
      <w:ind w:firstLine="682"/>
    </w:pPr>
    <w:rPr>
      <w:rFonts w:ascii="MS Reference Sans Serif" w:hAnsi="MS Reference Sans Serif"/>
    </w:rPr>
  </w:style>
  <w:style w:type="paragraph" w:customStyle="1" w:styleId="Style7">
    <w:name w:val="Style7"/>
    <w:basedOn w:val="a"/>
    <w:rsid w:val="007A2F1D"/>
    <w:pPr>
      <w:widowControl w:val="0"/>
      <w:autoSpaceDE w:val="0"/>
      <w:autoSpaceDN w:val="0"/>
      <w:adjustRightInd w:val="0"/>
      <w:spacing w:line="312" w:lineRule="exact"/>
      <w:ind w:firstLine="1363"/>
      <w:jc w:val="both"/>
    </w:pPr>
    <w:rPr>
      <w:rFonts w:ascii="MS Reference Sans Serif" w:hAnsi="MS Reference Sans Serif"/>
    </w:rPr>
  </w:style>
  <w:style w:type="paragraph" w:customStyle="1" w:styleId="Style9">
    <w:name w:val="Style9"/>
    <w:basedOn w:val="a"/>
    <w:rsid w:val="007A2F1D"/>
    <w:pPr>
      <w:widowControl w:val="0"/>
      <w:autoSpaceDE w:val="0"/>
      <w:autoSpaceDN w:val="0"/>
      <w:adjustRightInd w:val="0"/>
      <w:spacing w:line="302" w:lineRule="exact"/>
      <w:ind w:firstLine="672"/>
    </w:pPr>
    <w:rPr>
      <w:rFonts w:ascii="MS Reference Sans Serif" w:hAnsi="MS Reference Sans Serif"/>
    </w:rPr>
  </w:style>
  <w:style w:type="character" w:customStyle="1" w:styleId="FontStyle16">
    <w:name w:val="Font Style16"/>
    <w:basedOn w:val="a0"/>
    <w:rsid w:val="007A2F1D"/>
    <w:rPr>
      <w:rFonts w:ascii="Times New Roman" w:hAnsi="Times New Roman" w:cs="Times New Roman"/>
      <w:spacing w:val="10"/>
      <w:sz w:val="24"/>
      <w:szCs w:val="24"/>
    </w:rPr>
  </w:style>
  <w:style w:type="paragraph" w:customStyle="1" w:styleId="Style3">
    <w:name w:val="Style3"/>
    <w:basedOn w:val="a"/>
    <w:rsid w:val="007A2F1D"/>
    <w:pPr>
      <w:widowControl w:val="0"/>
      <w:autoSpaceDE w:val="0"/>
      <w:autoSpaceDN w:val="0"/>
      <w:adjustRightInd w:val="0"/>
      <w:spacing w:line="310" w:lineRule="exact"/>
      <w:jc w:val="center"/>
    </w:pPr>
  </w:style>
  <w:style w:type="paragraph" w:customStyle="1" w:styleId="Style4">
    <w:name w:val="Style4"/>
    <w:basedOn w:val="a"/>
    <w:rsid w:val="007A2F1D"/>
    <w:pPr>
      <w:widowControl w:val="0"/>
      <w:autoSpaceDE w:val="0"/>
      <w:autoSpaceDN w:val="0"/>
      <w:adjustRightInd w:val="0"/>
      <w:spacing w:line="307" w:lineRule="exact"/>
      <w:ind w:firstLine="715"/>
      <w:jc w:val="both"/>
    </w:pPr>
  </w:style>
  <w:style w:type="character" w:customStyle="1" w:styleId="FontStyle14">
    <w:name w:val="Font Style14"/>
    <w:basedOn w:val="a0"/>
    <w:rsid w:val="007A2F1D"/>
    <w:rPr>
      <w:rFonts w:ascii="Times New Roman" w:hAnsi="Times New Roman" w:cs="Times New Roman"/>
      <w:spacing w:val="1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F1D"/>
    <w:pPr>
      <w:spacing w:before="100" w:beforeAutospacing="1" w:after="100" w:afterAutospacing="1"/>
    </w:pPr>
    <w:rPr>
      <w:rFonts w:ascii="Tahoma" w:hAnsi="Tahoma" w:cs="Tahoma"/>
      <w:sz w:val="20"/>
      <w:szCs w:val="20"/>
      <w:lang w:val="en-US" w:eastAsia="en-US"/>
    </w:rPr>
  </w:style>
  <w:style w:type="paragraph" w:customStyle="1" w:styleId="12">
    <w:name w:val="Без интервала1"/>
    <w:rsid w:val="007A2F1D"/>
    <w:rPr>
      <w:rFonts w:eastAsia="Times New Roman"/>
      <w:sz w:val="22"/>
      <w:szCs w:val="22"/>
    </w:rPr>
  </w:style>
  <w:style w:type="paragraph" w:styleId="af7">
    <w:name w:val="TOC Heading"/>
    <w:basedOn w:val="1"/>
    <w:next w:val="a"/>
    <w:qFormat/>
    <w:rsid w:val="007A2F1D"/>
    <w:pPr>
      <w:keepNext/>
      <w:keepLines/>
      <w:spacing w:before="480" w:line="276" w:lineRule="auto"/>
      <w:outlineLvl w:val="9"/>
    </w:pPr>
    <w:rPr>
      <w:rFonts w:ascii="Cambria" w:hAnsi="Cambria"/>
      <w:kern w:val="0"/>
      <w:sz w:val="28"/>
      <w:szCs w:val="28"/>
      <w:lang w:eastAsia="en-US"/>
    </w:rPr>
  </w:style>
  <w:style w:type="paragraph" w:styleId="13">
    <w:name w:val="toc 1"/>
    <w:basedOn w:val="a"/>
    <w:next w:val="a"/>
    <w:autoRedefine/>
    <w:rsid w:val="007A2F1D"/>
  </w:style>
  <w:style w:type="paragraph" w:customStyle="1" w:styleId="14">
    <w:name w:val="Вертикальный отступ 1"/>
    <w:basedOn w:val="a"/>
    <w:rsid w:val="007A2F1D"/>
    <w:pPr>
      <w:jc w:val="center"/>
    </w:pPr>
    <w:rPr>
      <w:sz w:val="28"/>
      <w:szCs w:val="20"/>
      <w:lang w:val="en-US"/>
    </w:rPr>
  </w:style>
  <w:style w:type="paragraph" w:customStyle="1" w:styleId="af8">
    <w:name w:val="Номер"/>
    <w:basedOn w:val="a"/>
    <w:rsid w:val="007A2F1D"/>
    <w:pPr>
      <w:spacing w:before="60" w:after="60"/>
      <w:jc w:val="center"/>
    </w:pPr>
    <w:rPr>
      <w:sz w:val="28"/>
      <w:szCs w:val="20"/>
    </w:rPr>
  </w:style>
  <w:style w:type="table" w:styleId="af9">
    <w:name w:val="Table Grid"/>
    <w:basedOn w:val="a1"/>
    <w:uiPriority w:val="39"/>
    <w:rsid w:val="007A2F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7A2F1D"/>
  </w:style>
  <w:style w:type="paragraph" w:customStyle="1" w:styleId="15">
    <w:name w:val="!Стиль1"/>
    <w:basedOn w:val="a"/>
    <w:rsid w:val="007A2F1D"/>
    <w:pPr>
      <w:ind w:firstLine="709"/>
      <w:jc w:val="both"/>
    </w:pPr>
    <w:rPr>
      <w:sz w:val="28"/>
      <w:szCs w:val="28"/>
    </w:rPr>
  </w:style>
  <w:style w:type="paragraph" w:customStyle="1" w:styleId="ConsPlusNonformat">
    <w:name w:val="ConsPlusNonformat"/>
    <w:rsid w:val="007A2F1D"/>
    <w:pPr>
      <w:widowControl w:val="0"/>
      <w:autoSpaceDE w:val="0"/>
      <w:autoSpaceDN w:val="0"/>
      <w:adjustRightInd w:val="0"/>
    </w:pPr>
    <w:rPr>
      <w:rFonts w:ascii="Courier New" w:eastAsia="Times New Roman" w:hAnsi="Courier New" w:cs="Courier New"/>
    </w:rPr>
  </w:style>
  <w:style w:type="paragraph" w:customStyle="1" w:styleId="16">
    <w:name w:val="1 Знак"/>
    <w:basedOn w:val="a"/>
    <w:rsid w:val="007A2F1D"/>
    <w:pPr>
      <w:spacing w:after="160" w:line="240" w:lineRule="exact"/>
    </w:pPr>
    <w:rPr>
      <w:rFonts w:ascii="Verdana" w:hAnsi="Verdana" w:cs="Verdana"/>
      <w:sz w:val="20"/>
      <w:szCs w:val="20"/>
      <w:lang w:val="en-US" w:eastAsia="en-US"/>
    </w:rPr>
  </w:style>
  <w:style w:type="character" w:customStyle="1" w:styleId="st1">
    <w:name w:val="st1"/>
    <w:basedOn w:val="a0"/>
    <w:rsid w:val="007A2F1D"/>
  </w:style>
  <w:style w:type="paragraph" w:customStyle="1" w:styleId="s1">
    <w:name w:val="s_1"/>
    <w:basedOn w:val="a"/>
    <w:rsid w:val="007A2F1D"/>
    <w:pPr>
      <w:spacing w:before="100" w:beforeAutospacing="1" w:after="100" w:afterAutospacing="1"/>
    </w:pPr>
  </w:style>
  <w:style w:type="character" w:customStyle="1" w:styleId="apple-converted-space">
    <w:name w:val="apple-converted-space"/>
    <w:basedOn w:val="a0"/>
    <w:rsid w:val="007A2F1D"/>
  </w:style>
  <w:style w:type="paragraph" w:customStyle="1" w:styleId="21">
    <w:name w:val="Без интервала2"/>
    <w:rsid w:val="007A2F1D"/>
    <w:rPr>
      <w:rFonts w:eastAsia="Times New Roman"/>
      <w:sz w:val="22"/>
      <w:szCs w:val="22"/>
    </w:rPr>
  </w:style>
  <w:style w:type="character" w:customStyle="1" w:styleId="17">
    <w:name w:val="Неразрешенное упоминание1"/>
    <w:basedOn w:val="a0"/>
    <w:uiPriority w:val="99"/>
    <w:semiHidden/>
    <w:unhideWhenUsed/>
    <w:rsid w:val="007A2F1D"/>
    <w:rPr>
      <w:color w:val="605E5C"/>
      <w:shd w:val="clear" w:color="auto" w:fill="E1DFDD"/>
    </w:rPr>
  </w:style>
  <w:style w:type="character" w:customStyle="1" w:styleId="ConsPlusNormal0">
    <w:name w:val="ConsPlusNormal Знак"/>
    <w:basedOn w:val="a0"/>
    <w:link w:val="ConsPlusNormal"/>
    <w:locked/>
    <w:rsid w:val="007A2F1D"/>
    <w:rPr>
      <w:rFonts w:ascii="Arial" w:eastAsia="Times New Roman" w:hAnsi="Arial" w:cs="Arial"/>
      <w:lang w:eastAsia="ar-SA"/>
    </w:rPr>
  </w:style>
  <w:style w:type="paragraph" w:styleId="afb">
    <w:name w:val="List Paragraph"/>
    <w:basedOn w:val="a"/>
    <w:uiPriority w:val="34"/>
    <w:qFormat/>
    <w:rsid w:val="008E22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2">
    <w:name w:val="Основной текст (2)_"/>
    <w:basedOn w:val="a0"/>
    <w:link w:val="23"/>
    <w:rsid w:val="005C0E38"/>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5C0E38"/>
    <w:pPr>
      <w:widowControl w:val="0"/>
      <w:shd w:val="clear" w:color="auto" w:fill="FFFFFF"/>
      <w:spacing w:before="360" w:line="322" w:lineRule="exact"/>
      <w:jc w:val="both"/>
    </w:pPr>
    <w:rPr>
      <w:sz w:val="28"/>
      <w:szCs w:val="28"/>
    </w:rPr>
  </w:style>
  <w:style w:type="paragraph" w:styleId="HTML">
    <w:name w:val="HTML Preformatted"/>
    <w:basedOn w:val="a"/>
    <w:link w:val="HTML0"/>
    <w:uiPriority w:val="99"/>
    <w:unhideWhenUsed/>
    <w:rsid w:val="0075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307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6882">
      <w:bodyDiv w:val="1"/>
      <w:marLeft w:val="0"/>
      <w:marRight w:val="0"/>
      <w:marTop w:val="0"/>
      <w:marBottom w:val="0"/>
      <w:divBdr>
        <w:top w:val="none" w:sz="0" w:space="0" w:color="auto"/>
        <w:left w:val="none" w:sz="0" w:space="0" w:color="auto"/>
        <w:bottom w:val="none" w:sz="0" w:space="0" w:color="auto"/>
        <w:right w:val="none" w:sz="0" w:space="0" w:color="auto"/>
      </w:divBdr>
    </w:div>
    <w:div w:id="5498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AB84-321D-4F69-91C7-00A45262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11:28:00Z</dcterms:created>
  <dcterms:modified xsi:type="dcterms:W3CDTF">2022-09-16T11:27:00Z</dcterms:modified>
</cp:coreProperties>
</file>